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5B" w:rsidRPr="00144791" w:rsidRDefault="008668A3" w:rsidP="00B30C5B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B30C5B"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6404E9" w:rsidRDefault="006404E9" w:rsidP="00B30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6330AF" w:rsidRDefault="00B30C5B" w:rsidP="009B5032">
      <w:pPr>
        <w:pStyle w:val="ConsTitle"/>
        <w:widowControl/>
        <w:spacing w:line="480" w:lineRule="atLeast"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C828A3" w:rsidRDefault="00C828A3" w:rsidP="009B5032">
      <w:pPr>
        <w:pStyle w:val="ConsTitle"/>
        <w:widowControl/>
        <w:spacing w:line="480" w:lineRule="atLeast"/>
        <w:ind w:right="0"/>
        <w:jc w:val="center"/>
        <w:rPr>
          <w:rFonts w:ascii="Times New Roman" w:hAnsi="Times New Roman"/>
          <w:sz w:val="28"/>
        </w:rPr>
      </w:pPr>
    </w:p>
    <w:p w:rsidR="00FF0EF9" w:rsidRDefault="00B30C5B" w:rsidP="009B5032">
      <w:pPr>
        <w:pStyle w:val="ConsTitle"/>
        <w:widowControl/>
        <w:spacing w:after="480" w:line="480" w:lineRule="atLeast"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FF0EF9" w:rsidRDefault="00B30C5B" w:rsidP="009B5032">
      <w:pPr>
        <w:pStyle w:val="ConsTitle"/>
        <w:widowControl/>
        <w:spacing w:after="480" w:line="480" w:lineRule="atLeast"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от «___» _____ 201</w:t>
      </w:r>
      <w:r>
        <w:rPr>
          <w:rFonts w:ascii="Times New Roman" w:hAnsi="Times New Roman"/>
          <w:b w:val="0"/>
          <w:sz w:val="28"/>
        </w:rPr>
        <w:t>7</w:t>
      </w:r>
      <w:r w:rsidRPr="00144791">
        <w:rPr>
          <w:rFonts w:ascii="Times New Roman" w:hAnsi="Times New Roman"/>
          <w:b w:val="0"/>
          <w:sz w:val="28"/>
        </w:rPr>
        <w:t xml:space="preserve"> г. № _____</w:t>
      </w:r>
    </w:p>
    <w:p w:rsidR="00FF0EF9" w:rsidRDefault="00B30C5B" w:rsidP="009B5032">
      <w:pPr>
        <w:pStyle w:val="ConsTitle"/>
        <w:widowControl/>
        <w:spacing w:after="480" w:line="480" w:lineRule="atLeast"/>
        <w:ind w:right="0"/>
        <w:jc w:val="center"/>
        <w:rPr>
          <w:rFonts w:ascii="Times New Roman" w:hAnsi="Times New Roman"/>
          <w:b w:val="0"/>
          <w:sz w:val="28"/>
        </w:rPr>
      </w:pPr>
      <w:r w:rsidRPr="00393BD2">
        <w:rPr>
          <w:rFonts w:ascii="Times New Roman" w:hAnsi="Times New Roman"/>
          <w:b w:val="0"/>
          <w:sz w:val="28"/>
        </w:rPr>
        <w:t>г. Горно-Алтайск</w:t>
      </w:r>
    </w:p>
    <w:p w:rsidR="00442C1D" w:rsidRDefault="00442C1D" w:rsidP="009B5032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napToGrid/>
          <w:sz w:val="28"/>
          <w:szCs w:val="22"/>
          <w:lang w:eastAsia="en-US"/>
        </w:rPr>
      </w:pP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О 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Правилах 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, ве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и утверж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</w:p>
    <w:p w:rsidR="00442C1D" w:rsidRDefault="00442C1D" w:rsidP="009B5032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региональн</w:t>
      </w:r>
      <w:r w:rsidR="00177A7A">
        <w:rPr>
          <w:rFonts w:ascii="Times New Roman" w:hAnsi="Times New Roman"/>
          <w:b/>
          <w:bCs/>
          <w:sz w:val="28"/>
        </w:rPr>
        <w:t>ого</w:t>
      </w:r>
      <w:r w:rsidRPr="00442C1D">
        <w:rPr>
          <w:rFonts w:ascii="Times New Roman" w:hAnsi="Times New Roman"/>
          <w:b/>
          <w:bCs/>
          <w:sz w:val="28"/>
        </w:rPr>
        <w:t xml:space="preserve"> перечн</w:t>
      </w:r>
      <w:r w:rsidR="00177A7A">
        <w:rPr>
          <w:rFonts w:ascii="Times New Roman" w:hAnsi="Times New Roman"/>
          <w:b/>
          <w:bCs/>
          <w:sz w:val="28"/>
        </w:rPr>
        <w:t>я</w:t>
      </w:r>
      <w:r w:rsidRPr="00442C1D">
        <w:rPr>
          <w:rFonts w:ascii="Times New Roman" w:hAnsi="Times New Roman"/>
          <w:b/>
          <w:bCs/>
          <w:sz w:val="28"/>
        </w:rPr>
        <w:t xml:space="preserve"> (классификатор</w:t>
      </w:r>
      <w:r w:rsidR="00177A7A">
        <w:rPr>
          <w:rFonts w:ascii="Times New Roman" w:hAnsi="Times New Roman"/>
          <w:b/>
          <w:bCs/>
          <w:sz w:val="28"/>
        </w:rPr>
        <w:t>а</w:t>
      </w:r>
      <w:r w:rsidRPr="00442C1D">
        <w:rPr>
          <w:rFonts w:ascii="Times New Roman" w:hAnsi="Times New Roman"/>
          <w:b/>
          <w:bCs/>
          <w:sz w:val="28"/>
        </w:rPr>
        <w:t>) ‎государственных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х)</w:t>
      </w:r>
      <w:r w:rsidRPr="00442C1D">
        <w:rPr>
          <w:rFonts w:ascii="Times New Roman" w:hAnsi="Times New Roman"/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C33221">
        <w:rPr>
          <w:rFonts w:ascii="Times New Roman" w:hAnsi="Times New Roman"/>
          <w:b/>
          <w:bCs/>
          <w:sz w:val="28"/>
        </w:rPr>
        <w:t xml:space="preserve">и муниципальных </w:t>
      </w:r>
      <w:r w:rsidR="00C33221" w:rsidRPr="00442C1D">
        <w:rPr>
          <w:rFonts w:ascii="Times New Roman" w:hAnsi="Times New Roman"/>
          <w:b/>
          <w:bCs/>
          <w:sz w:val="28"/>
        </w:rPr>
        <w:t>услуг</w:t>
      </w:r>
      <w:r>
        <w:rPr>
          <w:rFonts w:ascii="Times New Roman" w:hAnsi="Times New Roman"/>
          <w:b/>
          <w:bCs/>
          <w:sz w:val="28"/>
        </w:rPr>
        <w:t xml:space="preserve">, </w:t>
      </w:r>
      <w:r w:rsidR="00C33221">
        <w:rPr>
          <w:rFonts w:ascii="Times New Roman" w:hAnsi="Times New Roman"/>
          <w:b/>
          <w:bCs/>
          <w:sz w:val="28"/>
        </w:rPr>
        <w:t xml:space="preserve">и работ, </w:t>
      </w:r>
      <w:r>
        <w:rPr>
          <w:rFonts w:ascii="Times New Roman" w:hAnsi="Times New Roman"/>
          <w:b/>
          <w:bCs/>
          <w:sz w:val="28"/>
        </w:rPr>
        <w:t>оказываемых и выполняемых государственными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ми)</w:t>
      </w:r>
      <w:r>
        <w:rPr>
          <w:rFonts w:ascii="Times New Roman" w:hAnsi="Times New Roman"/>
          <w:b/>
          <w:bCs/>
          <w:sz w:val="28"/>
        </w:rPr>
        <w:t xml:space="preserve"> учреждениями Республики Алтай 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и силу некоторых постановлений Правительства Республики Алтай</w:t>
      </w:r>
    </w:p>
    <w:p w:rsidR="00C828A3" w:rsidRDefault="00C400CA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69.2 Бюджетного кодекса Российской Федерации </w:t>
      </w:r>
      <w:r w:rsidR="00B30C5B" w:rsidRPr="00393BD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="00B30C5B" w:rsidRPr="00393BD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B30C5B" w:rsidRPr="00393BD2">
        <w:rPr>
          <w:rFonts w:ascii="Times New Roman" w:hAnsi="Times New Roman"/>
          <w:spacing w:val="40"/>
          <w:sz w:val="28"/>
          <w:szCs w:val="28"/>
        </w:rPr>
        <w:t>:</w:t>
      </w:r>
    </w:p>
    <w:p w:rsidR="009E2F06" w:rsidRPr="0014489B" w:rsidRDefault="009E2F06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E2F06">
        <w:rPr>
          <w:rFonts w:ascii="Times New Roman" w:hAnsi="Times New Roman"/>
          <w:sz w:val="28"/>
          <w:szCs w:val="28"/>
        </w:rPr>
        <w:t xml:space="preserve">1. </w:t>
      </w:r>
      <w:r w:rsidRPr="00177A7A">
        <w:rPr>
          <w:rFonts w:ascii="Times New Roman" w:hAnsi="Times New Roman"/>
          <w:sz w:val="28"/>
          <w:szCs w:val="28"/>
        </w:rPr>
        <w:t xml:space="preserve">Утвердить прилагаемые Правила </w:t>
      </w:r>
      <w:r w:rsidR="0014489B" w:rsidRPr="0014489B">
        <w:rPr>
          <w:rFonts w:ascii="Times New Roman" w:hAnsi="Times New Roman"/>
          <w:bCs/>
          <w:snapToGrid/>
          <w:sz w:val="28"/>
          <w:szCs w:val="22"/>
          <w:lang w:eastAsia="en-US"/>
        </w:rPr>
        <w:t>формирования, ведения и утверждения</w:t>
      </w:r>
      <w:r w:rsidR="007863C7">
        <w:rPr>
          <w:rFonts w:ascii="Times New Roman" w:hAnsi="Times New Roman"/>
          <w:bCs/>
          <w:snapToGrid/>
          <w:sz w:val="28"/>
          <w:szCs w:val="22"/>
          <w:lang w:eastAsia="en-US"/>
        </w:rPr>
        <w:t xml:space="preserve"> </w:t>
      </w:r>
      <w:r w:rsidR="0014489B" w:rsidRPr="0014489B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A10CFF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="00AF449A" w:rsidRPr="0014489B">
        <w:rPr>
          <w:rFonts w:ascii="Times New Roman" w:hAnsi="Times New Roman"/>
          <w:sz w:val="28"/>
          <w:szCs w:val="28"/>
        </w:rPr>
        <w:t>.</w:t>
      </w:r>
    </w:p>
    <w:p w:rsidR="00331C63" w:rsidRPr="009B14EA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2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. </w:t>
      </w:r>
      <w:r w:rsidRPr="009B14EA">
        <w:rPr>
          <w:rFonts w:ascii="Times New Roman" w:hAnsi="Times New Roman" w:cs="Times New Roman"/>
          <w:sz w:val="28"/>
          <w:szCs w:val="28"/>
        </w:rPr>
        <w:t>Установить, что</w:t>
      </w:r>
      <w:r w:rsidR="009B14EA" w:rsidRPr="009B14EA">
        <w:rPr>
          <w:rFonts w:ascii="Times New Roman" w:hAnsi="Times New Roman" w:cs="Times New Roman"/>
          <w:sz w:val="28"/>
          <w:szCs w:val="28"/>
        </w:rPr>
        <w:t xml:space="preserve"> П</w:t>
      </w:r>
      <w:r w:rsidRPr="009B14EA">
        <w:rPr>
          <w:rFonts w:ascii="Times New Roman" w:hAnsi="Times New Roman" w:cs="Times New Roman"/>
          <w:sz w:val="28"/>
          <w:szCs w:val="28"/>
        </w:rPr>
        <w:t>равила, установленные н</w:t>
      </w:r>
      <w:r w:rsidR="00331C63" w:rsidRPr="009B14EA">
        <w:rPr>
          <w:rFonts w:ascii="Times New Roman" w:hAnsi="Times New Roman" w:cs="Times New Roman"/>
          <w:sz w:val="28"/>
          <w:szCs w:val="28"/>
        </w:rPr>
        <w:t>астоящ</w:t>
      </w:r>
      <w:r w:rsidRPr="009B14EA">
        <w:rPr>
          <w:rFonts w:ascii="Times New Roman" w:hAnsi="Times New Roman" w:cs="Times New Roman"/>
          <w:sz w:val="28"/>
          <w:szCs w:val="28"/>
        </w:rPr>
        <w:t>и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9B14EA">
        <w:rPr>
          <w:rFonts w:ascii="Times New Roman" w:hAnsi="Times New Roman" w:cs="Times New Roman"/>
          <w:sz w:val="28"/>
          <w:szCs w:val="28"/>
        </w:rPr>
        <w:t>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Pr="009B14EA">
        <w:rPr>
          <w:rFonts w:ascii="Times New Roman" w:hAnsi="Times New Roman" w:cs="Times New Roman"/>
          <w:sz w:val="28"/>
          <w:szCs w:val="28"/>
        </w:rPr>
        <w:t>ю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тся при формировании государственного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31C63" w:rsidRPr="009B14EA">
        <w:rPr>
          <w:rFonts w:ascii="Times New Roman" w:hAnsi="Times New Roman" w:cs="Times New Roman"/>
          <w:sz w:val="28"/>
          <w:szCs w:val="28"/>
        </w:rPr>
        <w:t>задания на оказание государственных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и </w:t>
      </w:r>
      <w:r w:rsidR="00331C63" w:rsidRPr="009B14EA">
        <w:rPr>
          <w:rFonts w:ascii="Times New Roman" w:hAnsi="Times New Roman" w:cs="Times New Roman"/>
          <w:sz w:val="28"/>
          <w:szCs w:val="28"/>
        </w:rPr>
        <w:t>выполнение работ, начиная с государственного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услуг и выполнение работ </w:t>
      </w:r>
      <w:r w:rsidR="00331C63" w:rsidRPr="009B14EA">
        <w:rPr>
          <w:rFonts w:ascii="Times New Roman" w:hAnsi="Times New Roman" w:cs="Times New Roman"/>
          <w:sz w:val="28"/>
          <w:szCs w:val="28"/>
        </w:rPr>
        <w:t>на 2018 год и на пл</w:t>
      </w:r>
      <w:r w:rsidRPr="009B14EA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 w:rsidR="009B14EA" w:rsidRPr="009B14EA">
        <w:rPr>
          <w:rFonts w:ascii="Times New Roman" w:hAnsi="Times New Roman" w:cs="Times New Roman"/>
          <w:sz w:val="28"/>
          <w:szCs w:val="28"/>
        </w:rPr>
        <w:t>.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 с 1 января 2018 года: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2</w:t>
      </w:r>
      <w:r>
        <w:rPr>
          <w:rFonts w:ascii="Times New Roman" w:hAnsi="Times New Roman" w:cs="Times New Roman"/>
          <w:sz w:val="28"/>
          <w:szCs w:val="28"/>
        </w:rPr>
        <w:t xml:space="preserve"> октября 2014 года № 309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Правилах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и </w:t>
      </w:r>
      <w:r w:rsidRPr="00AF449A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пункт 1 постановления Правительства Республики Алтай от 2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2 декабря 2014 года № 357 «О внесении изменений в некоторые постановления Правительства Республики Алтай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F449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2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утвержденные постановлением Правительства Республики Алтай от 22 ок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0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6 июля 2017 года № 150 «О внесении изменений в постановление Правительства Республики Алтай от 22 октября 2014 года № 309».</w:t>
      </w:r>
    </w:p>
    <w:p w:rsidR="00177A7A" w:rsidRDefault="00177A7A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Председателя Правительства Республики Алтай, министра финансов Республики Алтай </w:t>
      </w:r>
      <w:r w:rsidR="00AD135D">
        <w:rPr>
          <w:rFonts w:ascii="Times New Roman" w:hAnsi="Times New Roman" w:cs="Times New Roman"/>
          <w:sz w:val="28"/>
          <w:szCs w:val="28"/>
        </w:rPr>
        <w:t>О.В. Завьялову.</w:t>
      </w:r>
    </w:p>
    <w:p w:rsidR="005C22A2" w:rsidRPr="00AF3930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22A2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22A2" w:rsidRPr="00144791" w:rsidRDefault="005C22A2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97"/>
      </w:tblGrid>
      <w:tr w:rsidR="005C22A2" w:rsidTr="009B5032">
        <w:trPr>
          <w:trHeight w:val="1277"/>
        </w:trPr>
        <w:tc>
          <w:tcPr>
            <w:tcW w:w="3794" w:type="dxa"/>
          </w:tcPr>
          <w:p w:rsidR="005C22A2" w:rsidRPr="00144791" w:rsidRDefault="005C22A2" w:rsidP="009B50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C22A2" w:rsidRPr="00144791" w:rsidRDefault="009B5032" w:rsidP="009B5032">
            <w:pPr>
              <w:tabs>
                <w:tab w:val="left" w:pos="0"/>
                <w:tab w:val="center" w:pos="20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C22A2"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22A2" w:rsidRPr="00144791" w:rsidRDefault="005C22A2" w:rsidP="009B5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297" w:type="dxa"/>
          </w:tcPr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Default="009B5032" w:rsidP="00011EF0">
            <w:pPr>
              <w:ind w:left="175" w:right="34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C22A2"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331C63" w:rsidRDefault="00331C63" w:rsidP="00B3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C63" w:rsidRDefault="00331C63" w:rsidP="009B5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FCB" w:rsidRPr="00E04C83" w:rsidRDefault="00860066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C3FCB" w:rsidRPr="00E04C83" w:rsidRDefault="009B14EA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FCB" w:rsidRPr="00E04C8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E04C83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C3FCB" w:rsidRPr="00E04C83" w:rsidRDefault="00AC3FCB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04C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C8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C3FCB" w:rsidRPr="00E04C83" w:rsidRDefault="00AC3FCB" w:rsidP="00AC3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34" w:rsidRDefault="00D33D34" w:rsidP="00D33D3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D33D34">
        <w:rPr>
          <w:rFonts w:ascii="Times New Roman" w:hAnsi="Times New Roman"/>
          <w:b/>
          <w:sz w:val="28"/>
          <w:szCs w:val="28"/>
        </w:rPr>
        <w:t>ПРАВИЛА</w:t>
      </w:r>
    </w:p>
    <w:p w:rsidR="00D33D34" w:rsidRDefault="00860066" w:rsidP="00860066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я, ведения и утверждения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 w:rsidRPr="00D33D34">
        <w:rPr>
          <w:rFonts w:ascii="Times New Roman" w:hAnsi="Times New Roman"/>
          <w:b/>
          <w:bCs/>
          <w:sz w:val="28"/>
        </w:rPr>
        <w:t>регионального перечня (классификатора)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D33D34">
        <w:rPr>
          <w:rFonts w:ascii="Times New Roman" w:hAnsi="Times New Roman"/>
          <w:b/>
          <w:bCs/>
          <w:sz w:val="28"/>
        </w:rPr>
        <w:t xml:space="preserve"> ‎государственных (муниципальных) услуг,</w:t>
      </w:r>
    </w:p>
    <w:p w:rsidR="00416276" w:rsidRDefault="00860066" w:rsidP="00D33D34">
      <w:pPr>
        <w:pStyle w:val="ConsPlusNormal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z w:val="28"/>
        </w:rPr>
        <w:t xml:space="preserve">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</w:t>
      </w:r>
      <w:r>
        <w:rPr>
          <w:rFonts w:ascii="Times New Roman" w:hAnsi="Times New Roman"/>
          <w:b/>
          <w:bCs/>
          <w:sz w:val="28"/>
        </w:rPr>
        <w:t>Р</w:t>
      </w:r>
      <w:r w:rsidRPr="00D33D34">
        <w:rPr>
          <w:rFonts w:ascii="Times New Roman" w:hAnsi="Times New Roman"/>
          <w:b/>
          <w:bCs/>
          <w:sz w:val="28"/>
        </w:rPr>
        <w:t xml:space="preserve">еспублики </w:t>
      </w:r>
      <w:r>
        <w:rPr>
          <w:rFonts w:ascii="Times New Roman" w:hAnsi="Times New Roman"/>
          <w:b/>
          <w:bCs/>
          <w:sz w:val="28"/>
        </w:rPr>
        <w:t>А</w:t>
      </w:r>
      <w:r w:rsidRPr="00D33D34">
        <w:rPr>
          <w:rFonts w:ascii="Times New Roman" w:hAnsi="Times New Roman"/>
          <w:b/>
          <w:bCs/>
          <w:sz w:val="28"/>
        </w:rPr>
        <w:t>лтай</w:t>
      </w:r>
    </w:p>
    <w:p w:rsidR="00D33D34" w:rsidRPr="00D33D34" w:rsidRDefault="00D33D34" w:rsidP="00D33D3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16276" w:rsidRPr="00AC3FCB" w:rsidRDefault="00416276" w:rsidP="0041627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C3FCB" w:rsidRPr="00E04C83" w:rsidRDefault="00AC3FCB" w:rsidP="00AC3F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D34" w:rsidRDefault="00D33D34" w:rsidP="00B53CB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3D34">
        <w:rPr>
          <w:rFonts w:ascii="Times New Roman" w:hAnsi="Times New Roman" w:cs="Times New Roman"/>
          <w:sz w:val="28"/>
          <w:szCs w:val="28"/>
        </w:rPr>
        <w:t>астоящие правила устанавливают порядок</w:t>
      </w:r>
      <w:r w:rsidRPr="00D33D34">
        <w:rPr>
          <w:rFonts w:ascii="Times New Roman" w:hAnsi="Times New Roman"/>
          <w:sz w:val="28"/>
          <w:szCs w:val="28"/>
        </w:rPr>
        <w:t xml:space="preserve"> формирования, ведения и утверждения </w:t>
      </w:r>
      <w:r w:rsidRPr="00D33D34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</w:t>
      </w:r>
      <w:r>
        <w:rPr>
          <w:rFonts w:ascii="Times New Roman" w:hAnsi="Times New Roman"/>
          <w:bCs/>
          <w:sz w:val="28"/>
        </w:rPr>
        <w:t xml:space="preserve"> (муниципальными) учреждениями Р</w:t>
      </w:r>
      <w:r w:rsidRPr="00D33D34">
        <w:rPr>
          <w:rFonts w:ascii="Times New Roman" w:hAnsi="Times New Roman"/>
          <w:bCs/>
          <w:sz w:val="28"/>
        </w:rPr>
        <w:t xml:space="preserve">еспублики </w:t>
      </w:r>
      <w:r>
        <w:rPr>
          <w:rFonts w:ascii="Times New Roman" w:hAnsi="Times New Roman"/>
          <w:bCs/>
          <w:sz w:val="28"/>
        </w:rPr>
        <w:t>А</w:t>
      </w:r>
      <w:r w:rsidRPr="00D33D34">
        <w:rPr>
          <w:rFonts w:ascii="Times New Roman" w:hAnsi="Times New Roman"/>
          <w:bCs/>
          <w:sz w:val="28"/>
        </w:rPr>
        <w:t xml:space="preserve">лтай </w:t>
      </w:r>
      <w:r w:rsidRPr="00D33D34">
        <w:rPr>
          <w:rFonts w:ascii="Times New Roman" w:hAnsi="Times New Roman" w:cs="Times New Roman"/>
          <w:sz w:val="28"/>
          <w:szCs w:val="28"/>
        </w:rPr>
        <w:t>(далее – региональный перечень (классификатор)).</w:t>
      </w:r>
    </w:p>
    <w:p w:rsidR="00AC3FCB" w:rsidRPr="001D0F91" w:rsidRDefault="00AC3FCB" w:rsidP="00B53CB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91">
        <w:rPr>
          <w:rFonts w:ascii="Times New Roman" w:hAnsi="Times New Roman" w:cs="Times New Roman"/>
          <w:sz w:val="28"/>
          <w:szCs w:val="28"/>
        </w:rPr>
        <w:t>2. Региональны</w:t>
      </w:r>
      <w:r w:rsidR="00A5309D" w:rsidRPr="001D0F91">
        <w:rPr>
          <w:rFonts w:ascii="Times New Roman" w:hAnsi="Times New Roman" w:cs="Times New Roman"/>
          <w:sz w:val="28"/>
          <w:szCs w:val="28"/>
        </w:rPr>
        <w:t>й</w:t>
      </w:r>
      <w:r w:rsidRPr="001D0F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5309D" w:rsidRPr="001D0F91">
        <w:rPr>
          <w:rFonts w:ascii="Times New Roman" w:hAnsi="Times New Roman" w:cs="Times New Roman"/>
          <w:sz w:val="28"/>
          <w:szCs w:val="28"/>
        </w:rPr>
        <w:t>ень</w:t>
      </w:r>
      <w:r w:rsidRPr="001D0F91">
        <w:rPr>
          <w:rFonts w:ascii="Times New Roman" w:hAnsi="Times New Roman" w:cs="Times New Roman"/>
          <w:sz w:val="28"/>
          <w:szCs w:val="28"/>
        </w:rPr>
        <w:t xml:space="preserve"> (классификатор) формиру</w:t>
      </w:r>
      <w:r w:rsidR="0047161E" w:rsidRPr="001D0F91">
        <w:rPr>
          <w:rFonts w:ascii="Times New Roman" w:hAnsi="Times New Roman" w:cs="Times New Roman"/>
          <w:sz w:val="28"/>
          <w:szCs w:val="28"/>
        </w:rPr>
        <w:t>е</w:t>
      </w:r>
      <w:r w:rsidRPr="001D0F91">
        <w:rPr>
          <w:rFonts w:ascii="Times New Roman" w:hAnsi="Times New Roman" w:cs="Times New Roman"/>
          <w:sz w:val="28"/>
          <w:szCs w:val="28"/>
        </w:rPr>
        <w:t xml:space="preserve">тся </w:t>
      </w:r>
      <w:r w:rsidR="0047161E" w:rsidRPr="001D0F91">
        <w:rPr>
          <w:rFonts w:ascii="Times New Roman" w:hAnsi="Times New Roman" w:cs="Times New Roman"/>
          <w:sz w:val="28"/>
          <w:szCs w:val="28"/>
        </w:rPr>
        <w:t>в отношении государственных (муниципальных)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</w:t>
      </w:r>
      <w:r w:rsidR="002269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D33D34">
        <w:rPr>
          <w:rFonts w:ascii="Times New Roman" w:hAnsi="Times New Roman" w:cs="Times New Roman"/>
          <w:sz w:val="28"/>
          <w:szCs w:val="28"/>
        </w:rPr>
        <w:t xml:space="preserve">, 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и работ, оказание и выполнение которых предусмотрено нормативными правовыми актам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(муниципальными правовыми актами), в том числе при осуществлении переданных </w:t>
      </w:r>
      <w:r w:rsidR="002269E4">
        <w:rPr>
          <w:rFonts w:ascii="Times New Roman" w:hAnsi="Times New Roman" w:cs="Times New Roman"/>
          <w:sz w:val="28"/>
          <w:szCs w:val="28"/>
        </w:rPr>
        <w:t>Республике Алтай, муниципальным образованиям в Республике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и полномочий по предметам совместного ведения Российской Федерации 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D0F91">
        <w:rPr>
          <w:rFonts w:ascii="Times New Roman" w:hAnsi="Times New Roman" w:cs="Times New Roman"/>
          <w:sz w:val="28"/>
          <w:szCs w:val="28"/>
        </w:rPr>
        <w:t>.</w:t>
      </w:r>
    </w:p>
    <w:p w:rsidR="0047161E" w:rsidRPr="00DC0028" w:rsidRDefault="00AC3FCB" w:rsidP="00B53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91">
        <w:rPr>
          <w:rFonts w:ascii="Times New Roman" w:hAnsi="Times New Roman" w:cs="Times New Roman"/>
          <w:sz w:val="28"/>
          <w:szCs w:val="28"/>
        </w:rPr>
        <w:t xml:space="preserve">3. </w:t>
      </w:r>
      <w:r w:rsidR="0047161E" w:rsidRPr="001D0F91">
        <w:rPr>
          <w:rFonts w:ascii="Times New Roman" w:hAnsi="Times New Roman" w:cs="Times New Roman"/>
          <w:sz w:val="28"/>
          <w:szCs w:val="28"/>
        </w:rPr>
        <w:t>Региональный перечень (классификатор)</w:t>
      </w:r>
      <w:r w:rsidRPr="001D0F91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47161E" w:rsidRPr="001D0F91">
        <w:rPr>
          <w:rFonts w:ascii="Times New Roman" w:hAnsi="Times New Roman" w:cs="Times New Roman"/>
          <w:sz w:val="28"/>
          <w:szCs w:val="28"/>
        </w:rPr>
        <w:t>уется</w:t>
      </w:r>
      <w:r w:rsidR="009364E6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47161E" w:rsidRPr="001D0F91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</w:t>
      </w:r>
      <w:r w:rsidRPr="001D0F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34346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="0047161E" w:rsidRPr="0043434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2166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ими Правилам.</w:t>
      </w:r>
    </w:p>
    <w:p w:rsidR="00416276" w:rsidRPr="00DC0028" w:rsidRDefault="00416276" w:rsidP="00B53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4. Региональный перечень (классификатор), сформированный и утвержденный в соответствии с настоящими Правилами размещается</w:t>
      </w:r>
      <w:r w:rsidRPr="00D110B7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81E0B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и на едином портале бюджетной системы Российской Федерации в информационно-</w:t>
      </w:r>
      <w:r w:rsidRPr="00DC0028">
        <w:rPr>
          <w:rFonts w:ascii="Times New Roman" w:hAnsi="Times New Roman" w:cs="Times New Roman"/>
          <w:sz w:val="28"/>
          <w:szCs w:val="28"/>
        </w:rPr>
        <w:t>коммуникационной сети «Интернет» в порядке, установленном Министерством финансов Российской Федерации.</w:t>
      </w:r>
    </w:p>
    <w:p w:rsidR="00416276" w:rsidRPr="00DC0028" w:rsidRDefault="00416276" w:rsidP="00D0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Pr="00DC0028" w:rsidRDefault="00416276" w:rsidP="00DC00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28">
        <w:rPr>
          <w:rFonts w:ascii="Times New Roman" w:hAnsi="Times New Roman" w:cs="Times New Roman"/>
          <w:b/>
          <w:sz w:val="28"/>
          <w:szCs w:val="28"/>
        </w:rPr>
        <w:lastRenderedPageBreak/>
        <w:t>Состав информации, включаемой в региональный перечень (классификатор) и структура регионального перечня (классификатора)</w:t>
      </w:r>
    </w:p>
    <w:p w:rsidR="00416276" w:rsidRPr="00DC0028" w:rsidRDefault="00416276" w:rsidP="00416276">
      <w:pPr>
        <w:pStyle w:val="aa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C3FCB" w:rsidRPr="00DC0028" w:rsidRDefault="00A67215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C0028">
        <w:rPr>
          <w:rFonts w:ascii="Times New Roman" w:hAnsi="Times New Roman" w:cs="Times New Roman"/>
          <w:sz w:val="28"/>
          <w:szCs w:val="28"/>
        </w:rPr>
        <w:t>5</w:t>
      </w:r>
      <w:r w:rsidR="00AC3FCB" w:rsidRPr="00DC0028">
        <w:rPr>
          <w:rFonts w:ascii="Times New Roman" w:hAnsi="Times New Roman" w:cs="Times New Roman"/>
          <w:sz w:val="28"/>
          <w:szCs w:val="28"/>
        </w:rPr>
        <w:t>. В региональны</w:t>
      </w:r>
      <w:r w:rsidR="001A4B5D" w:rsidRPr="00DC0028">
        <w:rPr>
          <w:rFonts w:ascii="Times New Roman" w:hAnsi="Times New Roman" w:cs="Times New Roman"/>
          <w:sz w:val="28"/>
          <w:szCs w:val="28"/>
        </w:rPr>
        <w:t>й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A4B5D" w:rsidRPr="00DC0028">
        <w:rPr>
          <w:rFonts w:ascii="Times New Roman" w:hAnsi="Times New Roman" w:cs="Times New Roman"/>
          <w:sz w:val="28"/>
          <w:szCs w:val="28"/>
        </w:rPr>
        <w:t>ень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(классификатор) в отношении каждой государственной</w:t>
      </w:r>
      <w:r w:rsidR="00CA5BF4" w:rsidRPr="00DC0028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 </w:t>
      </w:r>
      <w:r w:rsidR="00434346">
        <w:rPr>
          <w:rFonts w:ascii="Times New Roman" w:hAnsi="Times New Roman" w:cs="Times New Roman"/>
          <w:sz w:val="28"/>
          <w:szCs w:val="28"/>
        </w:rPr>
        <w:t xml:space="preserve">или </w:t>
      </w:r>
      <w:r w:rsidR="003B0017" w:rsidRPr="00DC0028">
        <w:rPr>
          <w:rFonts w:ascii="Times New Roman" w:hAnsi="Times New Roman" w:cs="Times New Roman"/>
          <w:sz w:val="28"/>
          <w:szCs w:val="28"/>
        </w:rPr>
        <w:t>р</w:t>
      </w:r>
      <w:r w:rsidR="00AC3FCB" w:rsidRPr="00DC0028">
        <w:rPr>
          <w:rFonts w:ascii="Times New Roman" w:hAnsi="Times New Roman" w:cs="Times New Roman"/>
          <w:sz w:val="28"/>
          <w:szCs w:val="28"/>
        </w:rPr>
        <w:t>аботы включается следующая информация:</w:t>
      </w:r>
    </w:p>
    <w:p w:rsidR="00B859E2" w:rsidRPr="00F55540" w:rsidRDefault="00AC3FCB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а) наименование государственной</w:t>
      </w:r>
      <w:r w:rsidR="00D64C5A" w:rsidRPr="00F55540">
        <w:rPr>
          <w:rFonts w:ascii="Times New Roman" w:hAnsi="Times New Roman" w:cs="Times New Roman"/>
          <w:sz w:val="28"/>
          <w:szCs w:val="28"/>
        </w:rPr>
        <w:t xml:space="preserve"> </w:t>
      </w:r>
      <w:r w:rsidR="001A4B5D" w:rsidRPr="00F55540">
        <w:rPr>
          <w:rFonts w:ascii="Times New Roman" w:hAnsi="Times New Roman" w:cs="Times New Roman"/>
          <w:sz w:val="28"/>
          <w:szCs w:val="28"/>
        </w:rPr>
        <w:t>(муниципальной)</w:t>
      </w:r>
      <w:r w:rsidRPr="00F555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17" w:rsidRPr="00F55540">
        <w:rPr>
          <w:rFonts w:ascii="Times New Roman" w:hAnsi="Times New Roman" w:cs="Times New Roman"/>
          <w:sz w:val="28"/>
          <w:szCs w:val="28"/>
        </w:rPr>
        <w:t xml:space="preserve"> </w:t>
      </w:r>
      <w:r w:rsidR="00B859E2" w:rsidRPr="00F55540">
        <w:rPr>
          <w:rFonts w:ascii="Times New Roman" w:hAnsi="Times New Roman" w:cs="Times New Roman"/>
          <w:sz w:val="28"/>
          <w:szCs w:val="28"/>
        </w:rPr>
        <w:t xml:space="preserve">или </w:t>
      </w:r>
      <w:r w:rsidRPr="00F55540">
        <w:rPr>
          <w:rFonts w:ascii="Times New Roman" w:hAnsi="Times New Roman" w:cs="Times New Roman"/>
          <w:sz w:val="28"/>
          <w:szCs w:val="28"/>
        </w:rPr>
        <w:t>работы</w:t>
      </w:r>
      <w:r w:rsidR="00B859E2" w:rsidRPr="00F55540">
        <w:rPr>
          <w:rFonts w:ascii="Times New Roman" w:hAnsi="Times New Roman" w:cs="Times New Roman"/>
          <w:sz w:val="28"/>
          <w:szCs w:val="28"/>
        </w:rPr>
        <w:t>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б) содержание государственной (муниципальной) услуги или работы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в) условия (формы) оказания государственной (муниципальной) услуги или выполнения работы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г) признак отнесения к услуге или работе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д) указание на бесплатность или платность государственной (муниципальной) услуги или работы;</w:t>
      </w:r>
    </w:p>
    <w:p w:rsidR="00144AC3" w:rsidRPr="00F55540" w:rsidRDefault="00F55540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е</w:t>
      </w:r>
      <w:r w:rsidR="00144AC3" w:rsidRPr="00F55540">
        <w:rPr>
          <w:rFonts w:ascii="Times New Roman" w:hAnsi="Times New Roman" w:cs="Times New Roman"/>
          <w:sz w:val="28"/>
          <w:szCs w:val="28"/>
        </w:rPr>
        <w:t xml:space="preserve">) указание на коды Общероссийского </w:t>
      </w:r>
      <w:hyperlink r:id="rId8" w:history="1">
        <w:r w:rsidR="00144AC3" w:rsidRPr="00F55540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144AC3" w:rsidRPr="00F55540">
        <w:rPr>
          <w:rFonts w:ascii="Times New Roman" w:hAnsi="Times New Roman" w:cs="Times New Roman"/>
          <w:sz w:val="28"/>
          <w:szCs w:val="28"/>
        </w:rPr>
        <w:t xml:space="preserve"> </w:t>
      </w:r>
      <w:r w:rsidR="00261DE9">
        <w:rPr>
          <w:rFonts w:ascii="Times New Roman" w:hAnsi="Times New Roman" w:cs="Times New Roman"/>
          <w:sz w:val="28"/>
          <w:szCs w:val="28"/>
        </w:rPr>
        <w:t>видов</w:t>
      </w:r>
      <w:r w:rsidR="00144AC3" w:rsidRPr="00F55540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соответствующие государственной (муниципальной) услуге</w:t>
      </w:r>
      <w:r w:rsidRPr="00F55540">
        <w:rPr>
          <w:rFonts w:ascii="Times New Roman" w:hAnsi="Times New Roman" w:cs="Times New Roman"/>
          <w:sz w:val="28"/>
          <w:szCs w:val="28"/>
        </w:rPr>
        <w:t xml:space="preserve"> (работе)</w:t>
      </w:r>
      <w:r w:rsidR="00144AC3" w:rsidRPr="00F55540">
        <w:rPr>
          <w:rFonts w:ascii="Times New Roman" w:hAnsi="Times New Roman" w:cs="Times New Roman"/>
          <w:sz w:val="28"/>
          <w:szCs w:val="28"/>
        </w:rPr>
        <w:t>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ж) категории потребителей государственной (муниципальной) услуги или работы;</w:t>
      </w:r>
    </w:p>
    <w:p w:rsidR="00B859E2" w:rsidRP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5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55540">
        <w:rPr>
          <w:rFonts w:ascii="Times New Roman" w:hAnsi="Times New Roman" w:cs="Times New Roman"/>
          <w:sz w:val="28"/>
          <w:szCs w:val="28"/>
        </w:rPr>
        <w:t xml:space="preserve">) показатели объема государственной (муниципальной) услуги или работы и качества государственной (муниципальной) услуги или работы, </w:t>
      </w:r>
      <w:r w:rsidR="00F55540" w:rsidRPr="00F55540">
        <w:rPr>
          <w:rFonts w:ascii="Times New Roman" w:hAnsi="Times New Roman" w:cs="Times New Roman"/>
          <w:sz w:val="28"/>
          <w:szCs w:val="28"/>
        </w:rPr>
        <w:t>а также</w:t>
      </w:r>
      <w:r w:rsidRPr="00F55540">
        <w:rPr>
          <w:rFonts w:ascii="Times New Roman" w:hAnsi="Times New Roman" w:cs="Times New Roman"/>
          <w:sz w:val="28"/>
          <w:szCs w:val="28"/>
        </w:rPr>
        <w:t xml:space="preserve"> единицы их измерения;</w:t>
      </w:r>
    </w:p>
    <w:p w:rsidR="00F55540" w:rsidRDefault="00B859E2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40">
        <w:rPr>
          <w:rFonts w:ascii="Times New Roman" w:hAnsi="Times New Roman" w:cs="Times New Roman"/>
          <w:sz w:val="28"/>
          <w:szCs w:val="28"/>
        </w:rPr>
        <w:t>и</w:t>
      </w:r>
      <w:r w:rsidR="00AC3FCB" w:rsidRPr="00F55540">
        <w:rPr>
          <w:rFonts w:ascii="Times New Roman" w:hAnsi="Times New Roman" w:cs="Times New Roman"/>
          <w:sz w:val="28"/>
          <w:szCs w:val="28"/>
        </w:rPr>
        <w:t xml:space="preserve">) реквизиты </w:t>
      </w:r>
      <w:r w:rsidR="0090759D" w:rsidRPr="00F55540">
        <w:rPr>
          <w:rFonts w:ascii="Times New Roman" w:hAnsi="Times New Roman" w:cs="Times New Roman"/>
          <w:sz w:val="28"/>
          <w:szCs w:val="28"/>
        </w:rPr>
        <w:t>(с указанием</w:t>
      </w:r>
      <w:r w:rsidRPr="00F55540">
        <w:rPr>
          <w:rFonts w:ascii="Times New Roman" w:hAnsi="Times New Roman" w:cs="Times New Roman"/>
          <w:sz w:val="28"/>
          <w:szCs w:val="28"/>
        </w:rPr>
        <w:t xml:space="preserve"> статей, частей,</w:t>
      </w:r>
      <w:r w:rsidR="0090759D" w:rsidRPr="00F55540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F55540">
        <w:rPr>
          <w:rFonts w:ascii="Times New Roman" w:hAnsi="Times New Roman" w:cs="Times New Roman"/>
          <w:sz w:val="28"/>
          <w:szCs w:val="28"/>
        </w:rPr>
        <w:t>,</w:t>
      </w:r>
      <w:r w:rsidR="0090759D" w:rsidRPr="00F55540">
        <w:rPr>
          <w:rFonts w:ascii="Times New Roman" w:hAnsi="Times New Roman" w:cs="Times New Roman"/>
          <w:sz w:val="28"/>
          <w:szCs w:val="28"/>
        </w:rPr>
        <w:t xml:space="preserve"> подпунктов, абзацев</w:t>
      </w:r>
      <w:r w:rsidRPr="00F55540">
        <w:rPr>
          <w:rFonts w:ascii="Times New Roman" w:hAnsi="Times New Roman" w:cs="Times New Roman"/>
          <w:sz w:val="28"/>
          <w:szCs w:val="28"/>
        </w:rPr>
        <w:t>)</w:t>
      </w:r>
      <w:r w:rsidR="0090759D" w:rsidRPr="00F55540"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F55540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F55540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AC3FCB" w:rsidRPr="00F555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B3378" w:rsidRPr="00F55540">
        <w:rPr>
          <w:rFonts w:ascii="Times New Roman" w:hAnsi="Times New Roman" w:cs="Times New Roman"/>
          <w:sz w:val="28"/>
          <w:szCs w:val="28"/>
        </w:rPr>
        <w:t xml:space="preserve"> (муниципальных образований в Республике Алтай)</w:t>
      </w:r>
      <w:r w:rsidR="00AC3FCB" w:rsidRPr="00F55540">
        <w:rPr>
          <w:rFonts w:ascii="Times New Roman" w:hAnsi="Times New Roman" w:cs="Times New Roman"/>
          <w:sz w:val="28"/>
          <w:szCs w:val="28"/>
        </w:rPr>
        <w:t xml:space="preserve">, являющихся основанием для </w:t>
      </w:r>
      <w:r w:rsidRPr="00F5554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0759D" w:rsidRPr="00F55540">
        <w:rPr>
          <w:rFonts w:ascii="Times New Roman" w:hAnsi="Times New Roman" w:cs="Times New Roman"/>
          <w:sz w:val="28"/>
          <w:szCs w:val="28"/>
        </w:rPr>
        <w:t>региональн</w:t>
      </w:r>
      <w:r w:rsidR="00713451" w:rsidRPr="00F55540">
        <w:rPr>
          <w:rFonts w:ascii="Times New Roman" w:hAnsi="Times New Roman" w:cs="Times New Roman"/>
          <w:sz w:val="28"/>
          <w:szCs w:val="28"/>
        </w:rPr>
        <w:t>ого</w:t>
      </w:r>
      <w:r w:rsidR="0090759D" w:rsidRPr="00F555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B3378" w:rsidRPr="00F55540">
        <w:rPr>
          <w:rFonts w:ascii="Times New Roman" w:hAnsi="Times New Roman" w:cs="Times New Roman"/>
          <w:sz w:val="28"/>
          <w:szCs w:val="28"/>
        </w:rPr>
        <w:t>н</w:t>
      </w:r>
      <w:r w:rsidR="00713451" w:rsidRPr="00F55540">
        <w:rPr>
          <w:rFonts w:ascii="Times New Roman" w:hAnsi="Times New Roman" w:cs="Times New Roman"/>
          <w:sz w:val="28"/>
          <w:szCs w:val="28"/>
        </w:rPr>
        <w:t>я</w:t>
      </w:r>
      <w:r w:rsidR="0090759D" w:rsidRPr="00F55540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713451" w:rsidRPr="00F55540">
        <w:rPr>
          <w:rFonts w:ascii="Times New Roman" w:hAnsi="Times New Roman" w:cs="Times New Roman"/>
          <w:sz w:val="28"/>
          <w:szCs w:val="28"/>
        </w:rPr>
        <w:t>а</w:t>
      </w:r>
      <w:r w:rsidR="0090759D" w:rsidRPr="00F55540">
        <w:rPr>
          <w:rFonts w:ascii="Times New Roman" w:hAnsi="Times New Roman" w:cs="Times New Roman"/>
          <w:sz w:val="28"/>
          <w:szCs w:val="28"/>
        </w:rPr>
        <w:t>)</w:t>
      </w:r>
      <w:r w:rsidR="00713451" w:rsidRPr="00F55540">
        <w:rPr>
          <w:rFonts w:ascii="Times New Roman" w:hAnsi="Times New Roman" w:cs="Times New Roman"/>
          <w:sz w:val="28"/>
          <w:szCs w:val="28"/>
        </w:rPr>
        <w:t xml:space="preserve"> и</w:t>
      </w:r>
      <w:r w:rsidR="00AC3FCB" w:rsidRPr="00F55540">
        <w:rPr>
          <w:rFonts w:ascii="Times New Roman" w:hAnsi="Times New Roman" w:cs="Times New Roman"/>
          <w:sz w:val="28"/>
          <w:szCs w:val="28"/>
        </w:rPr>
        <w:t xml:space="preserve"> </w:t>
      </w:r>
      <w:r w:rsidR="00713451" w:rsidRPr="00F55540">
        <w:rPr>
          <w:rFonts w:ascii="Times New Roman" w:hAnsi="Times New Roman" w:cs="Times New Roman"/>
          <w:sz w:val="28"/>
          <w:szCs w:val="28"/>
        </w:rPr>
        <w:t>(</w:t>
      </w:r>
      <w:r w:rsidR="00AC3FCB" w:rsidRPr="00F55540">
        <w:rPr>
          <w:rFonts w:ascii="Times New Roman" w:hAnsi="Times New Roman" w:cs="Times New Roman"/>
          <w:sz w:val="28"/>
          <w:szCs w:val="28"/>
        </w:rPr>
        <w:t>или</w:t>
      </w:r>
      <w:r w:rsidR="00713451" w:rsidRPr="00F55540">
        <w:rPr>
          <w:rFonts w:ascii="Times New Roman" w:hAnsi="Times New Roman" w:cs="Times New Roman"/>
          <w:sz w:val="28"/>
          <w:szCs w:val="28"/>
        </w:rPr>
        <w:t>)</w:t>
      </w:r>
      <w:r w:rsidR="00AC3FCB" w:rsidRPr="00F55540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713451" w:rsidRPr="00F55540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C3FCB" w:rsidRPr="00F55540">
        <w:rPr>
          <w:rFonts w:ascii="Times New Roman" w:hAnsi="Times New Roman" w:cs="Times New Roman"/>
          <w:sz w:val="28"/>
          <w:szCs w:val="28"/>
        </w:rPr>
        <w:t>изменений</w:t>
      </w:r>
      <w:r w:rsidR="00713451" w:rsidRPr="00F55540">
        <w:rPr>
          <w:rFonts w:ascii="Times New Roman" w:hAnsi="Times New Roman" w:cs="Times New Roman"/>
          <w:sz w:val="28"/>
          <w:szCs w:val="28"/>
        </w:rPr>
        <w:t>.</w:t>
      </w:r>
    </w:p>
    <w:p w:rsidR="00862525" w:rsidRDefault="00862525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, указанная в пункте 5 настоящих Правил, сформированная Министерством финансов Республики Алтай по каждой государственной (муниципальной) услуге или работе, образует реестровую запись. Каждой реестровой записи присваивается уникальный номер.</w:t>
      </w:r>
    </w:p>
    <w:p w:rsidR="00D930A6" w:rsidRDefault="00862525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3FCB" w:rsidRPr="001D0F91">
        <w:rPr>
          <w:rFonts w:ascii="Times New Roman" w:hAnsi="Times New Roman" w:cs="Times New Roman"/>
          <w:sz w:val="28"/>
          <w:szCs w:val="28"/>
        </w:rPr>
        <w:t xml:space="preserve">. </w:t>
      </w:r>
      <w:r w:rsidR="00D930A6" w:rsidRPr="001D0F91">
        <w:rPr>
          <w:rFonts w:ascii="Times New Roman" w:hAnsi="Times New Roman" w:cs="Times New Roman"/>
          <w:sz w:val="28"/>
          <w:szCs w:val="28"/>
        </w:rPr>
        <w:t>Региональный перечень (классификатор) состоит из двух разделов:</w:t>
      </w:r>
    </w:p>
    <w:p w:rsidR="00D930A6" w:rsidRPr="001D0F91" w:rsidRDefault="00D930A6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</w:t>
      </w:r>
      <w:r w:rsidRPr="00D930A6">
        <w:rPr>
          <w:rFonts w:ascii="Times New Roman" w:hAnsi="Times New Roman" w:cs="Times New Roman"/>
          <w:sz w:val="28"/>
          <w:szCs w:val="28"/>
        </w:rPr>
        <w:t xml:space="preserve">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;</w:t>
      </w:r>
    </w:p>
    <w:p w:rsidR="00D930A6" w:rsidRDefault="00D930A6" w:rsidP="0086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.</w:t>
      </w:r>
    </w:p>
    <w:p w:rsidR="00416276" w:rsidRDefault="0041627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Pr="00CA0368" w:rsidRDefault="00416276" w:rsidP="00CA03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6">
        <w:rPr>
          <w:rFonts w:ascii="Times New Roman" w:hAnsi="Times New Roman" w:cs="Times New Roman"/>
          <w:b/>
          <w:sz w:val="28"/>
          <w:szCs w:val="28"/>
        </w:rPr>
        <w:t>Формирование регионального перечня (классификатора)</w:t>
      </w:r>
      <w:r w:rsidR="00B4771D">
        <w:rPr>
          <w:rFonts w:ascii="Times New Roman" w:hAnsi="Times New Roman" w:cs="Times New Roman"/>
          <w:b/>
          <w:sz w:val="28"/>
          <w:szCs w:val="28"/>
        </w:rPr>
        <w:t>, внесение изменений</w:t>
      </w:r>
      <w:r w:rsidR="00CA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68" w:rsidRPr="00CA0368">
        <w:rPr>
          <w:rFonts w:ascii="Times New Roman" w:hAnsi="Times New Roman" w:cs="Times New Roman"/>
          <w:b/>
          <w:sz w:val="28"/>
          <w:szCs w:val="28"/>
        </w:rPr>
        <w:t>и утверждение регионального перечня (классификатора)</w:t>
      </w:r>
    </w:p>
    <w:p w:rsidR="00416276" w:rsidRPr="00416276" w:rsidRDefault="00416276" w:rsidP="004162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A6" w:rsidRDefault="00862525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0A6">
        <w:rPr>
          <w:rFonts w:ascii="Times New Roman" w:hAnsi="Times New Roman" w:cs="Times New Roman"/>
          <w:sz w:val="28"/>
          <w:szCs w:val="28"/>
        </w:rPr>
        <w:t>. Ра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здел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>формируется по следующим подразделам: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а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здравоохранения;</w:t>
      </w:r>
    </w:p>
    <w:p w:rsidR="001A5244" w:rsidRPr="00DC0028" w:rsidRDefault="001A5244" w:rsidP="001A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б) государственные услуги и работы в сфере образования</w:t>
      </w:r>
      <w:r w:rsidR="006C268C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DC0028">
        <w:rPr>
          <w:rFonts w:ascii="Times New Roman" w:hAnsi="Times New Roman" w:cs="Times New Roman"/>
          <w:sz w:val="28"/>
          <w:szCs w:val="28"/>
        </w:rPr>
        <w:t>;</w:t>
      </w:r>
    </w:p>
    <w:p w:rsidR="001A5244" w:rsidRPr="00DC0028" w:rsidRDefault="001A5244" w:rsidP="001A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lastRenderedPageBreak/>
        <w:t>в) государственные услуги и работы в сфере культуры, издательского и архивного дела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г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социального обслуживания</w:t>
      </w:r>
      <w:r w:rsidRPr="00DC0028">
        <w:rPr>
          <w:rFonts w:ascii="Times New Roman" w:hAnsi="Times New Roman" w:cs="Times New Roman"/>
          <w:sz w:val="28"/>
          <w:szCs w:val="28"/>
        </w:rPr>
        <w:t>,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Pr="00DC0028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D930A6" w:rsidRPr="00DC0028">
        <w:rPr>
          <w:rFonts w:ascii="Times New Roman" w:hAnsi="Times New Roman" w:cs="Times New Roman"/>
          <w:sz w:val="28"/>
          <w:szCs w:val="28"/>
        </w:rPr>
        <w:t>населения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д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физической культуры и спорта;</w:t>
      </w:r>
    </w:p>
    <w:p w:rsidR="001A5244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е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r w:rsidRPr="00DC0028">
        <w:rPr>
          <w:rFonts w:ascii="Times New Roman" w:hAnsi="Times New Roman" w:cs="Times New Roman"/>
          <w:sz w:val="28"/>
          <w:szCs w:val="28"/>
        </w:rPr>
        <w:t xml:space="preserve">и работы </w:t>
      </w:r>
      <w:r w:rsidR="00D930A6" w:rsidRPr="00DC0028">
        <w:rPr>
          <w:rFonts w:ascii="Times New Roman" w:hAnsi="Times New Roman" w:cs="Times New Roman"/>
          <w:sz w:val="28"/>
          <w:szCs w:val="28"/>
        </w:rPr>
        <w:t>в сфере поддержки сельскохозяйственного производства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 ветеринарии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ж) государственные услуги</w:t>
      </w:r>
      <w:r w:rsidR="00D2166F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DC0028">
        <w:rPr>
          <w:rFonts w:ascii="Times New Roman" w:hAnsi="Times New Roman" w:cs="Times New Roman"/>
          <w:sz w:val="28"/>
          <w:szCs w:val="28"/>
        </w:rPr>
        <w:t xml:space="preserve"> в сфере поддержки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D930A6" w:rsidRPr="00DC0028">
        <w:rPr>
          <w:rFonts w:ascii="Times New Roman" w:hAnsi="Times New Roman" w:cs="Times New Roman"/>
          <w:sz w:val="28"/>
          <w:szCs w:val="28"/>
        </w:rPr>
        <w:t>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02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и работы в сфере </w:t>
      </w:r>
      <w:r w:rsidRPr="00DC0028">
        <w:rPr>
          <w:rFonts w:ascii="Times New Roman" w:hAnsi="Times New Roman" w:cs="Times New Roman"/>
          <w:sz w:val="28"/>
          <w:szCs w:val="28"/>
        </w:rPr>
        <w:t xml:space="preserve">лесного хозяйства, </w:t>
      </w:r>
      <w:r w:rsidR="00D930A6" w:rsidRPr="00DC0028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DC0028">
        <w:rPr>
          <w:rFonts w:ascii="Times New Roman" w:hAnsi="Times New Roman" w:cs="Times New Roman"/>
          <w:sz w:val="28"/>
          <w:szCs w:val="28"/>
        </w:rPr>
        <w:t xml:space="preserve"> и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D930A6" w:rsidRPr="00DC0028" w:rsidRDefault="001A5244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и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>государственные услуги и работы в сфере информационной политики;</w:t>
      </w:r>
    </w:p>
    <w:p w:rsidR="00DC0028" w:rsidRPr="00DC0028" w:rsidRDefault="00DC0028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к) государственные услуги и работы в сфере жилищно-коммунального хозяйства;</w:t>
      </w:r>
    </w:p>
    <w:p w:rsidR="00D930A6" w:rsidRDefault="00DC0028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л</w:t>
      </w:r>
      <w:r w:rsidR="002C1FC7" w:rsidRPr="00DC0028">
        <w:rPr>
          <w:rFonts w:ascii="Times New Roman" w:hAnsi="Times New Roman" w:cs="Times New Roman"/>
          <w:sz w:val="28"/>
          <w:szCs w:val="28"/>
        </w:rPr>
        <w:t xml:space="preserve">) </w:t>
      </w:r>
      <w:r w:rsidR="00D930A6" w:rsidRPr="00DC0028">
        <w:rPr>
          <w:rFonts w:ascii="Times New Roman" w:hAnsi="Times New Roman" w:cs="Times New Roman"/>
          <w:sz w:val="28"/>
          <w:szCs w:val="28"/>
        </w:rPr>
        <w:t xml:space="preserve">государственные услуги и работы в сфере обеспечения деятельности органов государственной власти </w:t>
      </w:r>
      <w:r w:rsidR="002C1FC7" w:rsidRPr="00DC002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930A6" w:rsidRPr="00DC0028">
        <w:rPr>
          <w:rFonts w:ascii="Times New Roman" w:hAnsi="Times New Roman" w:cs="Times New Roman"/>
          <w:sz w:val="28"/>
          <w:szCs w:val="28"/>
        </w:rPr>
        <w:t>.</w:t>
      </w:r>
    </w:p>
    <w:p w:rsidR="008F1A5A" w:rsidRPr="001D0F91" w:rsidRDefault="008F1A5A" w:rsidP="008F1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енных мотивированных </w:t>
      </w:r>
      <w:r w:rsidRPr="00D930A6">
        <w:rPr>
          <w:rFonts w:ascii="Times New Roman" w:hAnsi="Times New Roman" w:cs="Times New Roman"/>
          <w:sz w:val="28"/>
          <w:szCs w:val="28"/>
        </w:rPr>
        <w:t xml:space="preserve">предложений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930A6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</w:t>
      </w:r>
      <w:r w:rsidR="00261DE9">
        <w:rPr>
          <w:rFonts w:ascii="Times New Roman" w:hAnsi="Times New Roman" w:cs="Times New Roman"/>
          <w:sz w:val="28"/>
          <w:szCs w:val="28"/>
        </w:rPr>
        <w:t xml:space="preserve"> </w:t>
      </w:r>
      <w:r w:rsidR="00261DE9" w:rsidRPr="00D930A6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бюджетных и (или) автономных учреждений, главных распорядителей средств </w:t>
      </w:r>
      <w:r w:rsidR="00261DE9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261DE9" w:rsidRPr="00D930A6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государственные казенные учреждения и которые приняли решение о </w:t>
      </w:r>
      <w:r w:rsidR="00261DE9">
        <w:rPr>
          <w:rFonts w:ascii="Times New Roman" w:hAnsi="Times New Roman" w:cs="Times New Roman"/>
          <w:sz w:val="28"/>
          <w:szCs w:val="28"/>
        </w:rPr>
        <w:t>формировании в отношении них</w:t>
      </w:r>
      <w:r w:rsidR="00261DE9" w:rsidRPr="00D930A6">
        <w:rPr>
          <w:rFonts w:ascii="Times New Roman" w:hAnsi="Times New Roman" w:cs="Times New Roman"/>
          <w:sz w:val="28"/>
          <w:szCs w:val="28"/>
        </w:rPr>
        <w:t xml:space="preserve"> государственных заданий на оказание государственных услуг (выполнение работ) (далее – учредители</w:t>
      </w:r>
      <w:r w:rsidR="00261DE9">
        <w:rPr>
          <w:rFonts w:ascii="Times New Roman" w:hAnsi="Times New Roman" w:cs="Times New Roman"/>
          <w:sz w:val="28"/>
          <w:szCs w:val="28"/>
        </w:rPr>
        <w:t>)</w:t>
      </w:r>
      <w:r w:rsidRPr="00DC002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00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Pr="00DC0028">
        <w:rPr>
          <w:rFonts w:ascii="Times New Roman" w:hAnsi="Times New Roman" w:cs="Times New Roman"/>
          <w:sz w:val="28"/>
          <w:szCs w:val="28"/>
        </w:rPr>
        <w:t xml:space="preserve"> услуги и работы» может быть дополнен иными подразделами.</w:t>
      </w:r>
    </w:p>
    <w:p w:rsidR="00784D87" w:rsidRPr="00D930A6" w:rsidRDefault="00862525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4D87">
        <w:rPr>
          <w:rFonts w:ascii="Times New Roman" w:hAnsi="Times New Roman" w:cs="Times New Roman"/>
          <w:sz w:val="28"/>
          <w:szCs w:val="28"/>
        </w:rPr>
        <w:t xml:space="preserve">. </w:t>
      </w:r>
      <w:r w:rsidR="00784D87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="00784D87"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784D87" w:rsidRPr="00D930A6">
        <w:rPr>
          <w:rFonts w:ascii="Times New Roman" w:hAnsi="Times New Roman" w:cs="Times New Roman"/>
          <w:sz w:val="28"/>
          <w:szCs w:val="28"/>
        </w:rPr>
        <w:t>формируется по следующим подразделам: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а) муниципальные услуги и работы в сфере образования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б) муниципальные услуги и работы в сфере культуры, туризма и архивного дела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в) муниципальные услуги и работы в сфере молодежной политики, физической культуры и спорта;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>г) муниципальные услуги и работы в сфере благоустройства.</w:t>
      </w:r>
    </w:p>
    <w:p w:rsidR="00784D87" w:rsidRPr="001D0F91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 xml:space="preserve">На основании письменных мотивированных предложений финансовых органов муниципальных образований в Республике Алтай раздел </w:t>
      </w:r>
      <w:r w:rsidR="003B7C68">
        <w:rPr>
          <w:rFonts w:ascii="Times New Roman" w:hAnsi="Times New Roman" w:cs="Times New Roman"/>
          <w:sz w:val="28"/>
          <w:szCs w:val="28"/>
        </w:rPr>
        <w:t>2</w:t>
      </w:r>
      <w:r w:rsidRPr="00DC0028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может быть дополнен иными подразделами.</w:t>
      </w:r>
    </w:p>
    <w:p w:rsidR="00D930A6" w:rsidRDefault="00862525" w:rsidP="002C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1FC7">
        <w:rPr>
          <w:rFonts w:ascii="Times New Roman" w:hAnsi="Times New Roman" w:cs="Times New Roman"/>
          <w:sz w:val="28"/>
          <w:szCs w:val="28"/>
        </w:rPr>
        <w:t xml:space="preserve">.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1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Государствен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формируется на основании </w:t>
      </w:r>
      <w:r w:rsidR="00CA5BF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261DE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D930A6" w:rsidRPr="00D930A6">
        <w:rPr>
          <w:rFonts w:ascii="Times New Roman" w:hAnsi="Times New Roman" w:cs="Times New Roman"/>
          <w:sz w:val="28"/>
          <w:szCs w:val="28"/>
        </w:rPr>
        <w:t>учредител</w:t>
      </w:r>
      <w:r w:rsidR="00261DE9">
        <w:rPr>
          <w:rFonts w:ascii="Times New Roman" w:hAnsi="Times New Roman" w:cs="Times New Roman"/>
          <w:sz w:val="28"/>
          <w:szCs w:val="28"/>
        </w:rPr>
        <w:t>я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о включении государственных услуг (работ) в региональный перечень</w:t>
      </w:r>
      <w:r w:rsidR="00434AE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(далее – предложения учредителей</w:t>
      </w:r>
      <w:r w:rsidR="003B0017">
        <w:rPr>
          <w:rFonts w:ascii="Times New Roman" w:hAnsi="Times New Roman" w:cs="Times New Roman"/>
          <w:sz w:val="28"/>
          <w:szCs w:val="28"/>
        </w:rPr>
        <w:t xml:space="preserve"> о включении в региональный перечень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), </w:t>
      </w:r>
      <w:r w:rsidR="00D930A6" w:rsidRPr="00D930A6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мых в </w:t>
      </w:r>
      <w:r w:rsidR="002C1FC7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</w:t>
      </w:r>
      <w:r w:rsidR="002C1FC7">
        <w:rPr>
          <w:rFonts w:ascii="Times New Roman" w:hAnsi="Times New Roman" w:cs="Times New Roman"/>
          <w:sz w:val="28"/>
          <w:szCs w:val="28"/>
        </w:rPr>
        <w:t>им Правилам</w:t>
      </w:r>
      <w:r w:rsidR="00D930A6" w:rsidRPr="00D930A6">
        <w:rPr>
          <w:rFonts w:ascii="Times New Roman" w:hAnsi="Times New Roman" w:cs="Times New Roman"/>
          <w:sz w:val="28"/>
          <w:szCs w:val="28"/>
        </w:rPr>
        <w:t>.</w:t>
      </w:r>
    </w:p>
    <w:p w:rsidR="00D930A6" w:rsidRPr="00D930A6" w:rsidRDefault="005C6DC9" w:rsidP="005C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C9">
        <w:rPr>
          <w:rFonts w:ascii="Times New Roman" w:hAnsi="Times New Roman" w:cs="Times New Roman"/>
          <w:sz w:val="28"/>
          <w:szCs w:val="28"/>
        </w:rPr>
        <w:t>1</w:t>
      </w:r>
      <w:r w:rsidR="008625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DC9">
        <w:rPr>
          <w:rFonts w:ascii="Times New Roman" w:hAnsi="Times New Roman" w:cs="Times New Roman"/>
          <w:sz w:val="28"/>
          <w:szCs w:val="28"/>
        </w:rPr>
        <w:t xml:space="preserve">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A0216">
        <w:rPr>
          <w:rFonts w:ascii="Times New Roman" w:hAnsi="Times New Roman" w:cs="Times New Roman"/>
          <w:sz w:val="28"/>
          <w:szCs w:val="28"/>
        </w:rPr>
        <w:t>2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«Муниципальные услуги и работы» </w:t>
      </w:r>
      <w:r w:rsidR="003D7AE8">
        <w:rPr>
          <w:rFonts w:ascii="Times New Roman" w:hAnsi="Times New Roman" w:cs="Times New Roman"/>
          <w:sz w:val="28"/>
          <w:szCs w:val="28"/>
        </w:rPr>
        <w:t xml:space="preserve">регионального перечня (классификатора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формируется на основании письменных предложений финансовых органов муниципальных </w:t>
      </w:r>
      <w:r w:rsidR="00745345">
        <w:rPr>
          <w:rFonts w:ascii="Times New Roman" w:hAnsi="Times New Roman" w:cs="Times New Roman"/>
          <w:sz w:val="28"/>
          <w:szCs w:val="28"/>
        </w:rPr>
        <w:t xml:space="preserve">образований в Республике Алтай </w:t>
      </w:r>
      <w:r w:rsidR="00D930A6" w:rsidRPr="00D930A6">
        <w:rPr>
          <w:rFonts w:ascii="Times New Roman" w:hAnsi="Times New Roman" w:cs="Times New Roman"/>
          <w:sz w:val="28"/>
          <w:szCs w:val="28"/>
        </w:rPr>
        <w:t>о включении муниципальных услуг (работ) в региональный перечень</w:t>
      </w:r>
      <w:r w:rsidR="00434AE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(далее – предложения</w:t>
      </w:r>
      <w:r w:rsidR="00CA5BF4">
        <w:rPr>
          <w:rFonts w:ascii="Times New Roman" w:hAnsi="Times New Roman" w:cs="Times New Roman"/>
          <w:sz w:val="28"/>
          <w:szCs w:val="28"/>
        </w:rPr>
        <w:t xml:space="preserve"> </w:t>
      </w:r>
      <w:r w:rsidR="00D930A6" w:rsidRPr="00D930A6">
        <w:rPr>
          <w:rFonts w:ascii="Times New Roman" w:hAnsi="Times New Roman" w:cs="Times New Roman"/>
          <w:sz w:val="28"/>
          <w:szCs w:val="28"/>
        </w:rPr>
        <w:t>муниципалитетов</w:t>
      </w:r>
      <w:r w:rsidR="003B0017" w:rsidRPr="003B0017"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о включении в региональный перечень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), направляемых в </w:t>
      </w:r>
      <w:r w:rsidR="00745345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</w:t>
      </w:r>
      <w:r w:rsidR="00745345">
        <w:rPr>
          <w:rFonts w:ascii="Times New Roman" w:hAnsi="Times New Roman" w:cs="Times New Roman"/>
          <w:sz w:val="28"/>
          <w:szCs w:val="28"/>
        </w:rPr>
        <w:t>им Правилам</w:t>
      </w:r>
      <w:r w:rsidR="00D930A6" w:rsidRPr="00D930A6">
        <w:rPr>
          <w:rFonts w:ascii="Times New Roman" w:hAnsi="Times New Roman" w:cs="Times New Roman"/>
          <w:sz w:val="28"/>
          <w:szCs w:val="28"/>
        </w:rPr>
        <w:t>.</w:t>
      </w:r>
    </w:p>
    <w:p w:rsidR="00D930A6" w:rsidRDefault="00D930A6" w:rsidP="00D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A6">
        <w:rPr>
          <w:rFonts w:ascii="Times New Roman" w:hAnsi="Times New Roman" w:cs="Times New Roman"/>
          <w:sz w:val="28"/>
          <w:szCs w:val="28"/>
        </w:rPr>
        <w:t xml:space="preserve">Финансовые органы муниципальных </w:t>
      </w:r>
      <w:r w:rsidR="00654C58">
        <w:rPr>
          <w:rFonts w:ascii="Times New Roman" w:hAnsi="Times New Roman" w:cs="Times New Roman"/>
          <w:sz w:val="28"/>
          <w:szCs w:val="28"/>
        </w:rPr>
        <w:t xml:space="preserve">образований в Республике </w:t>
      </w:r>
      <w:r w:rsidR="00D45282"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D930A6">
        <w:rPr>
          <w:rFonts w:ascii="Times New Roman" w:hAnsi="Times New Roman" w:cs="Times New Roman"/>
          <w:sz w:val="28"/>
          <w:szCs w:val="28"/>
        </w:rPr>
        <w:t>самостоятельно определяют порядок формирования предложений муниципалитетов</w:t>
      </w:r>
      <w:r w:rsidR="003B0017" w:rsidRPr="003B0017"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о включении в региональный перечень (классификатор)</w:t>
      </w:r>
      <w:r w:rsidRPr="00D930A6">
        <w:rPr>
          <w:rFonts w:ascii="Times New Roman" w:hAnsi="Times New Roman" w:cs="Times New Roman"/>
          <w:sz w:val="28"/>
          <w:szCs w:val="28"/>
        </w:rPr>
        <w:t xml:space="preserve">, включая порядок сбора финансовыми органами муниципальных </w:t>
      </w:r>
      <w:r w:rsidR="00654C58">
        <w:rPr>
          <w:rFonts w:ascii="Times New Roman" w:hAnsi="Times New Roman" w:cs="Times New Roman"/>
          <w:sz w:val="28"/>
          <w:szCs w:val="28"/>
        </w:rPr>
        <w:t>образований в Республике Алтай</w:t>
      </w:r>
      <w:r w:rsidRPr="00D930A6">
        <w:rPr>
          <w:rFonts w:ascii="Times New Roman" w:hAnsi="Times New Roman" w:cs="Times New Roman"/>
          <w:sz w:val="28"/>
          <w:szCs w:val="28"/>
        </w:rPr>
        <w:t xml:space="preserve"> информации о муниципальных услугах (работах), оказываемых (выполняемых) муниципальными учреждениями поселений, входящих в их состав.</w:t>
      </w:r>
    </w:p>
    <w:p w:rsidR="00784D87" w:rsidRPr="00705D27" w:rsidRDefault="00A67215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525">
        <w:rPr>
          <w:rFonts w:ascii="Times New Roman" w:hAnsi="Times New Roman" w:cs="Times New Roman"/>
          <w:sz w:val="28"/>
          <w:szCs w:val="28"/>
        </w:rPr>
        <w:t>2</w:t>
      </w:r>
      <w:r w:rsidR="00784D87" w:rsidRPr="00705D27">
        <w:rPr>
          <w:rFonts w:ascii="Times New Roman" w:hAnsi="Times New Roman" w:cs="Times New Roman"/>
          <w:sz w:val="28"/>
          <w:szCs w:val="28"/>
        </w:rPr>
        <w:t>. Министерство финансов Республики Алтай в течение 1</w:t>
      </w:r>
      <w:r w:rsidR="00A80FFA">
        <w:rPr>
          <w:rFonts w:ascii="Times New Roman" w:hAnsi="Times New Roman" w:cs="Times New Roman"/>
          <w:sz w:val="28"/>
          <w:szCs w:val="28"/>
        </w:rPr>
        <w:t>5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едложений учредителей</w:t>
      </w:r>
      <w:r w:rsidR="003B0017">
        <w:rPr>
          <w:rFonts w:ascii="Times New Roman" w:hAnsi="Times New Roman" w:cs="Times New Roman"/>
          <w:sz w:val="28"/>
          <w:szCs w:val="28"/>
        </w:rPr>
        <w:t xml:space="preserve"> о включении в региональный перечень (классификатор), </w:t>
      </w:r>
      <w:r w:rsidR="003B0017" w:rsidRPr="00705D27">
        <w:rPr>
          <w:rFonts w:ascii="Times New Roman" w:hAnsi="Times New Roman" w:cs="Times New Roman"/>
          <w:sz w:val="28"/>
          <w:szCs w:val="28"/>
        </w:rPr>
        <w:t>предложений муниципалитет</w:t>
      </w:r>
      <w:r w:rsidR="003B0017">
        <w:rPr>
          <w:rFonts w:ascii="Times New Roman" w:hAnsi="Times New Roman" w:cs="Times New Roman"/>
          <w:sz w:val="28"/>
          <w:szCs w:val="28"/>
        </w:rPr>
        <w:t>ов о включении в региональный перечень (классификатор)</w:t>
      </w:r>
      <w:r w:rsidR="003B0017" w:rsidRPr="00705D27">
        <w:rPr>
          <w:rFonts w:ascii="Times New Roman" w:hAnsi="Times New Roman" w:cs="Times New Roman"/>
          <w:sz w:val="28"/>
          <w:szCs w:val="28"/>
        </w:rPr>
        <w:t xml:space="preserve"> 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рассматривает их и принимает решение о </w:t>
      </w:r>
      <w:r w:rsidR="00705D27" w:rsidRPr="00705D27">
        <w:rPr>
          <w:rFonts w:ascii="Times New Roman" w:hAnsi="Times New Roman" w:cs="Times New Roman"/>
          <w:sz w:val="28"/>
          <w:szCs w:val="28"/>
        </w:rPr>
        <w:t>включении государственных</w:t>
      </w:r>
      <w:r w:rsidR="00C05133">
        <w:rPr>
          <w:rFonts w:ascii="Times New Roman" w:hAnsi="Times New Roman" w:cs="Times New Roman"/>
          <w:sz w:val="28"/>
          <w:szCs w:val="28"/>
        </w:rPr>
        <w:t xml:space="preserve"> (</w:t>
      </w:r>
      <w:r w:rsidR="00705D27" w:rsidRPr="00705D27">
        <w:rPr>
          <w:rFonts w:ascii="Times New Roman" w:hAnsi="Times New Roman" w:cs="Times New Roman"/>
          <w:sz w:val="28"/>
          <w:szCs w:val="28"/>
        </w:rPr>
        <w:t>муниципальных</w:t>
      </w:r>
      <w:r w:rsidR="00C05133">
        <w:rPr>
          <w:rFonts w:ascii="Times New Roman" w:hAnsi="Times New Roman" w:cs="Times New Roman"/>
          <w:sz w:val="28"/>
          <w:szCs w:val="28"/>
        </w:rPr>
        <w:t>)</w:t>
      </w:r>
      <w:r w:rsidR="00705D27" w:rsidRPr="00705D27">
        <w:rPr>
          <w:rFonts w:ascii="Times New Roman" w:hAnsi="Times New Roman" w:cs="Times New Roman"/>
          <w:sz w:val="28"/>
          <w:szCs w:val="28"/>
        </w:rPr>
        <w:t xml:space="preserve"> услуг (работ) </w:t>
      </w:r>
      <w:r w:rsidR="00784D87" w:rsidRPr="00705D27">
        <w:rPr>
          <w:rFonts w:ascii="Times New Roman" w:hAnsi="Times New Roman" w:cs="Times New Roman"/>
          <w:sz w:val="28"/>
          <w:szCs w:val="28"/>
        </w:rPr>
        <w:t xml:space="preserve">в региональный перечень (классификатор) или об отказе во </w:t>
      </w:r>
      <w:r w:rsidR="00705D27" w:rsidRPr="00705D27">
        <w:rPr>
          <w:rFonts w:ascii="Times New Roman" w:hAnsi="Times New Roman" w:cs="Times New Roman"/>
          <w:sz w:val="28"/>
          <w:szCs w:val="28"/>
        </w:rPr>
        <w:t>включении государственных (муниципальных) услуг (работ) в региональный перечень (классификатор).</w:t>
      </w:r>
    </w:p>
    <w:p w:rsidR="00784D87" w:rsidRPr="00DC0028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предложения </w:t>
      </w:r>
      <w:r w:rsidR="003B0017" w:rsidRPr="00DC0028">
        <w:rPr>
          <w:rFonts w:ascii="Times New Roman" w:hAnsi="Times New Roman" w:cs="Times New Roman"/>
          <w:sz w:val="28"/>
          <w:szCs w:val="28"/>
        </w:rPr>
        <w:t>учредителя о включении в региональный перечень (классификатор), предложени</w:t>
      </w:r>
      <w:r w:rsidR="00CC49CA" w:rsidRPr="00DC0028">
        <w:rPr>
          <w:rFonts w:ascii="Times New Roman" w:hAnsi="Times New Roman" w:cs="Times New Roman"/>
          <w:sz w:val="28"/>
          <w:szCs w:val="28"/>
        </w:rPr>
        <w:t>я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 муниципалитета о включении в региональный перечень (классификатор) </w:t>
      </w:r>
      <w:r w:rsidRPr="00DC0028">
        <w:rPr>
          <w:rFonts w:ascii="Times New Roman" w:hAnsi="Times New Roman" w:cs="Times New Roman"/>
          <w:sz w:val="28"/>
          <w:szCs w:val="28"/>
        </w:rPr>
        <w:t>требованиям настоящих Правил, нормативным правовым актам Республики Алтай, уставной деятельности государственных (муниципальных) учреждений Республики Алтай</w:t>
      </w:r>
      <w:r w:rsidRPr="00D45282">
        <w:rPr>
          <w:rFonts w:ascii="Times New Roman" w:hAnsi="Times New Roman" w:cs="Times New Roman"/>
          <w:sz w:val="28"/>
          <w:szCs w:val="28"/>
        </w:rPr>
        <w:t>,</w:t>
      </w:r>
      <w:r w:rsidRPr="00DC0028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Алтай направляет </w:t>
      </w:r>
      <w:r w:rsidR="00705D27" w:rsidRPr="00DC0028">
        <w:rPr>
          <w:rFonts w:ascii="Times New Roman" w:hAnsi="Times New Roman" w:cs="Times New Roman"/>
          <w:sz w:val="28"/>
          <w:szCs w:val="28"/>
        </w:rPr>
        <w:t>указанные предложения</w:t>
      </w:r>
      <w:r w:rsidRPr="00DC0028">
        <w:rPr>
          <w:rFonts w:ascii="Times New Roman" w:hAnsi="Times New Roman" w:cs="Times New Roman"/>
          <w:sz w:val="28"/>
          <w:szCs w:val="28"/>
        </w:rPr>
        <w:t xml:space="preserve"> на доработку 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C0028">
        <w:rPr>
          <w:rFonts w:ascii="Times New Roman" w:hAnsi="Times New Roman" w:cs="Times New Roman"/>
          <w:sz w:val="28"/>
          <w:szCs w:val="28"/>
        </w:rPr>
        <w:t>учредителю</w:t>
      </w:r>
      <w:r w:rsidR="00705D27" w:rsidRPr="00DC0028">
        <w:rPr>
          <w:rFonts w:ascii="Times New Roman" w:hAnsi="Times New Roman" w:cs="Times New Roman"/>
          <w:sz w:val="28"/>
          <w:szCs w:val="28"/>
        </w:rPr>
        <w:t xml:space="preserve"> </w:t>
      </w:r>
      <w:r w:rsidR="003B0017" w:rsidRPr="00DC0028">
        <w:rPr>
          <w:rFonts w:ascii="Times New Roman" w:hAnsi="Times New Roman" w:cs="Times New Roman"/>
          <w:sz w:val="28"/>
          <w:szCs w:val="28"/>
        </w:rPr>
        <w:t xml:space="preserve">или </w:t>
      </w:r>
      <w:r w:rsidR="00705D27" w:rsidRPr="00DC0028">
        <w:rPr>
          <w:rFonts w:ascii="Times New Roman" w:hAnsi="Times New Roman" w:cs="Times New Roman"/>
          <w:sz w:val="28"/>
          <w:szCs w:val="28"/>
        </w:rPr>
        <w:t>м</w:t>
      </w:r>
      <w:r w:rsidRPr="00DC0028">
        <w:rPr>
          <w:rFonts w:ascii="Times New Roman" w:hAnsi="Times New Roman" w:cs="Times New Roman"/>
          <w:sz w:val="28"/>
          <w:szCs w:val="28"/>
        </w:rPr>
        <w:t>униципалитету</w:t>
      </w:r>
      <w:r w:rsidR="003B0017" w:rsidRPr="00DC0028">
        <w:rPr>
          <w:rFonts w:ascii="Times New Roman" w:hAnsi="Times New Roman" w:cs="Times New Roman"/>
          <w:sz w:val="28"/>
          <w:szCs w:val="28"/>
        </w:rPr>
        <w:t>,</w:t>
      </w:r>
      <w:r w:rsidRPr="00DC002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C49CA" w:rsidRPr="00DC0028">
        <w:rPr>
          <w:rFonts w:ascii="Times New Roman" w:hAnsi="Times New Roman" w:cs="Times New Roman"/>
          <w:sz w:val="28"/>
          <w:szCs w:val="28"/>
        </w:rPr>
        <w:t>сообщает в письменной форме соответственно учредителю или муниципалитету</w:t>
      </w:r>
      <w:r w:rsidRPr="00DC0028">
        <w:rPr>
          <w:rFonts w:ascii="Times New Roman" w:hAnsi="Times New Roman" w:cs="Times New Roman"/>
          <w:sz w:val="28"/>
          <w:szCs w:val="28"/>
        </w:rPr>
        <w:t xml:space="preserve"> об отказе во включении государственных</w:t>
      </w:r>
      <w:r w:rsidR="00C05133" w:rsidRPr="00DC0028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DC0028">
        <w:rPr>
          <w:rFonts w:ascii="Times New Roman" w:hAnsi="Times New Roman" w:cs="Times New Roman"/>
          <w:sz w:val="28"/>
          <w:szCs w:val="28"/>
        </w:rPr>
        <w:t xml:space="preserve"> услуг (работ) в региональный перечень (классификатор) с указанием причин отказа.</w:t>
      </w:r>
    </w:p>
    <w:p w:rsidR="00784D87" w:rsidRPr="00A80FFA" w:rsidRDefault="00784D87" w:rsidP="0078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28">
        <w:rPr>
          <w:rFonts w:ascii="Times New Roman" w:hAnsi="Times New Roman" w:cs="Times New Roman"/>
          <w:sz w:val="28"/>
          <w:szCs w:val="28"/>
        </w:rPr>
        <w:t xml:space="preserve">В </w:t>
      </w:r>
      <w:r w:rsidRPr="00A80FFA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</w:t>
      </w:r>
      <w:r w:rsidR="00CC49CA" w:rsidRPr="00A80FFA">
        <w:rPr>
          <w:rFonts w:ascii="Times New Roman" w:hAnsi="Times New Roman" w:cs="Times New Roman"/>
          <w:sz w:val="28"/>
          <w:szCs w:val="28"/>
        </w:rPr>
        <w:t>предложению учредителя о включении в региональный перечень (классификатор), предложению муниципалитета о включении в региональный перечень (классификатор)</w:t>
      </w:r>
      <w:r w:rsidRPr="00A80FFA">
        <w:rPr>
          <w:rFonts w:ascii="Times New Roman" w:hAnsi="Times New Roman" w:cs="Times New Roman"/>
          <w:sz w:val="28"/>
          <w:szCs w:val="28"/>
        </w:rPr>
        <w:t xml:space="preserve">, Министерство финансов Республики </w:t>
      </w:r>
      <w:r w:rsidRPr="00C7611F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0FFA" w:rsidRPr="00C7611F">
        <w:rPr>
          <w:rFonts w:ascii="Times New Roman" w:hAnsi="Times New Roman" w:cs="Times New Roman"/>
          <w:sz w:val="28"/>
          <w:szCs w:val="28"/>
        </w:rPr>
        <w:t>30</w:t>
      </w:r>
      <w:r w:rsidR="00F23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416276" w:rsidRPr="00C7611F">
        <w:rPr>
          <w:rFonts w:ascii="Times New Roman" w:hAnsi="Times New Roman" w:cs="Times New Roman"/>
          <w:sz w:val="28"/>
          <w:szCs w:val="28"/>
        </w:rPr>
        <w:t xml:space="preserve">указанных предложений </w:t>
      </w:r>
      <w:r w:rsidRPr="00C7611F">
        <w:rPr>
          <w:rFonts w:ascii="Times New Roman" w:hAnsi="Times New Roman" w:cs="Times New Roman"/>
          <w:sz w:val="28"/>
          <w:szCs w:val="28"/>
        </w:rPr>
        <w:t>готовит проект приказа Министерства</w:t>
      </w:r>
      <w:r w:rsidRPr="00A80FFA">
        <w:rPr>
          <w:rFonts w:ascii="Times New Roman" w:hAnsi="Times New Roman" w:cs="Times New Roman"/>
          <w:sz w:val="28"/>
          <w:szCs w:val="28"/>
        </w:rPr>
        <w:t xml:space="preserve"> финансов Республики Алтай, в соответствии с которым государственные</w:t>
      </w:r>
      <w:r w:rsidR="00C05133" w:rsidRPr="00A80FFA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Pr="00A80FFA">
        <w:rPr>
          <w:rFonts w:ascii="Times New Roman" w:hAnsi="Times New Roman" w:cs="Times New Roman"/>
          <w:sz w:val="28"/>
          <w:szCs w:val="28"/>
        </w:rPr>
        <w:t xml:space="preserve"> услуги (работы) включаются в региональный перечень</w:t>
      </w:r>
      <w:r w:rsidR="00C05133" w:rsidRPr="00A80FFA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Pr="00A80FFA">
        <w:rPr>
          <w:rFonts w:ascii="Times New Roman" w:hAnsi="Times New Roman" w:cs="Times New Roman"/>
          <w:sz w:val="28"/>
          <w:szCs w:val="28"/>
        </w:rPr>
        <w:t>.</w:t>
      </w:r>
    </w:p>
    <w:p w:rsidR="00D930A6" w:rsidRPr="00A80FFA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F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2525">
        <w:rPr>
          <w:rFonts w:ascii="Times New Roman" w:hAnsi="Times New Roman" w:cs="Times New Roman"/>
          <w:sz w:val="28"/>
          <w:szCs w:val="28"/>
        </w:rPr>
        <w:t>3</w:t>
      </w:r>
      <w:r w:rsidRPr="00A80FFA">
        <w:rPr>
          <w:rFonts w:ascii="Times New Roman" w:hAnsi="Times New Roman" w:cs="Times New Roman"/>
          <w:sz w:val="28"/>
          <w:szCs w:val="28"/>
        </w:rPr>
        <w:t xml:space="preserve">. </w:t>
      </w:r>
      <w:r w:rsidR="00416276" w:rsidRPr="00A80FFA">
        <w:rPr>
          <w:rFonts w:ascii="Times New Roman" w:hAnsi="Times New Roman" w:cs="Times New Roman"/>
          <w:sz w:val="28"/>
          <w:szCs w:val="28"/>
        </w:rPr>
        <w:t>В</w:t>
      </w:r>
      <w:r w:rsidR="00D930A6" w:rsidRPr="00A80FFA">
        <w:rPr>
          <w:rFonts w:ascii="Times New Roman" w:hAnsi="Times New Roman" w:cs="Times New Roman"/>
          <w:sz w:val="28"/>
          <w:szCs w:val="28"/>
        </w:rPr>
        <w:t xml:space="preserve"> течение финансового года </w:t>
      </w:r>
      <w:r w:rsidR="00416276" w:rsidRPr="00A80FFA">
        <w:rPr>
          <w:rFonts w:ascii="Times New Roman" w:hAnsi="Times New Roman" w:cs="Times New Roman"/>
          <w:sz w:val="28"/>
          <w:szCs w:val="28"/>
        </w:rPr>
        <w:t xml:space="preserve">внесение изменений в региональный перечень (классификатор) </w:t>
      </w:r>
      <w:r w:rsidR="00D930A6" w:rsidRPr="00A80FFA">
        <w:rPr>
          <w:rFonts w:ascii="Times New Roman" w:hAnsi="Times New Roman" w:cs="Times New Roman"/>
          <w:sz w:val="28"/>
          <w:szCs w:val="28"/>
        </w:rPr>
        <w:t>осуществляется на основании предложений учредителей и муниципалитетов в случаях:</w:t>
      </w:r>
    </w:p>
    <w:p w:rsidR="00D930A6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FA">
        <w:rPr>
          <w:rFonts w:ascii="Times New Roman" w:hAnsi="Times New Roman" w:cs="Times New Roman"/>
          <w:sz w:val="28"/>
          <w:szCs w:val="28"/>
        </w:rPr>
        <w:t xml:space="preserve">а) </w:t>
      </w:r>
      <w:r w:rsidR="00D930A6" w:rsidRPr="00A80FFA">
        <w:rPr>
          <w:rFonts w:ascii="Times New Roman" w:hAnsi="Times New Roman" w:cs="Times New Roman"/>
          <w:sz w:val="28"/>
          <w:szCs w:val="28"/>
        </w:rPr>
        <w:t>принятия, изменения либо признания утратившими силу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D3C25">
        <w:rPr>
          <w:rFonts w:ascii="Times New Roman" w:hAnsi="Times New Roman" w:cs="Times New Roman"/>
          <w:sz w:val="28"/>
          <w:szCs w:val="28"/>
        </w:rPr>
        <w:t>Алтай, нормативных правовых актов муниципальных образований в Республике Алтай</w:t>
      </w:r>
      <w:r w:rsidR="00D930A6" w:rsidRPr="00D930A6">
        <w:rPr>
          <w:rFonts w:ascii="Times New Roman" w:hAnsi="Times New Roman" w:cs="Times New Roman"/>
          <w:sz w:val="28"/>
          <w:szCs w:val="28"/>
        </w:rPr>
        <w:t>, являющихся основаниями для включения государственной (муниципальной) услуги или работы в региональный перечень</w:t>
      </w:r>
      <w:r w:rsidR="001D0F91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D930A6">
        <w:rPr>
          <w:rFonts w:ascii="Times New Roman" w:hAnsi="Times New Roman" w:cs="Times New Roman"/>
          <w:sz w:val="28"/>
          <w:szCs w:val="28"/>
        </w:rPr>
        <w:t>;</w:t>
      </w:r>
    </w:p>
    <w:p w:rsidR="00D930A6" w:rsidRPr="00DC0028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30A6" w:rsidRPr="00D930A6">
        <w:rPr>
          <w:rFonts w:ascii="Times New Roman" w:hAnsi="Times New Roman" w:cs="Times New Roman"/>
          <w:sz w:val="28"/>
          <w:szCs w:val="28"/>
        </w:rPr>
        <w:t xml:space="preserve">создания, реорганизации, ликвидации, </w:t>
      </w:r>
      <w:r w:rsidR="00D930A6" w:rsidRPr="00C7611F">
        <w:rPr>
          <w:rFonts w:ascii="Times New Roman" w:hAnsi="Times New Roman" w:cs="Times New Roman"/>
          <w:sz w:val="28"/>
          <w:szCs w:val="28"/>
        </w:rPr>
        <w:t>изменения типа государственных (муниципальных) учреждений, оказывающих государственную (муниципальную) услугу (выполняющих работу), внесение изменений в уставы учреждений, влекущие за собой необходимость внесения изменений в региональный перечень</w:t>
      </w:r>
      <w:r w:rsidR="001D0F91" w:rsidRPr="00C7611F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C7611F">
        <w:rPr>
          <w:rFonts w:ascii="Times New Roman" w:hAnsi="Times New Roman" w:cs="Times New Roman"/>
          <w:sz w:val="28"/>
          <w:szCs w:val="28"/>
        </w:rPr>
        <w:t xml:space="preserve"> в части информации об учреждениях, оказывающих </w:t>
      </w:r>
      <w:r w:rsidR="00C05133" w:rsidRPr="00C7611F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услугу </w:t>
      </w:r>
      <w:r w:rsidR="00D930A6" w:rsidRPr="00C7611F">
        <w:rPr>
          <w:rFonts w:ascii="Times New Roman" w:hAnsi="Times New Roman" w:cs="Times New Roman"/>
          <w:sz w:val="28"/>
          <w:szCs w:val="28"/>
        </w:rPr>
        <w:t>(выполняющих работу);</w:t>
      </w:r>
    </w:p>
    <w:p w:rsidR="00D930A6" w:rsidRPr="00C05133" w:rsidRDefault="00654C58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33">
        <w:rPr>
          <w:rFonts w:ascii="Times New Roman" w:hAnsi="Times New Roman" w:cs="Times New Roman"/>
          <w:sz w:val="28"/>
          <w:szCs w:val="28"/>
        </w:rPr>
        <w:t xml:space="preserve">в) </w:t>
      </w:r>
      <w:r w:rsidR="00D930A6" w:rsidRPr="00C0513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EE1E83" w:rsidRPr="0014489B">
        <w:rPr>
          <w:rFonts w:ascii="Times New Roman" w:hAnsi="Times New Roman"/>
          <w:bCs/>
          <w:sz w:val="28"/>
        </w:rPr>
        <w:t>общероссийские базовые (отраслевые) перечни (классификаторы) государственных и муниципальных услуг</w:t>
      </w:r>
      <w:r w:rsidR="00D930A6" w:rsidRPr="00C05133">
        <w:rPr>
          <w:rFonts w:ascii="Times New Roman" w:hAnsi="Times New Roman" w:cs="Times New Roman"/>
          <w:sz w:val="28"/>
          <w:szCs w:val="28"/>
        </w:rPr>
        <w:t>, влекущие за собой необходимость внесения изменений в региональный перечень</w:t>
      </w:r>
      <w:r w:rsidR="001D0F91" w:rsidRPr="00C05133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  <w:r w:rsidR="00D930A6" w:rsidRPr="00C05133">
        <w:rPr>
          <w:rFonts w:ascii="Times New Roman" w:hAnsi="Times New Roman" w:cs="Times New Roman"/>
          <w:sz w:val="28"/>
          <w:szCs w:val="28"/>
        </w:rPr>
        <w:t>.</w:t>
      </w:r>
    </w:p>
    <w:p w:rsidR="00C05133" w:rsidRDefault="00A67215" w:rsidP="0065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83">
        <w:rPr>
          <w:rFonts w:ascii="Times New Roman" w:hAnsi="Times New Roman" w:cs="Times New Roman"/>
          <w:sz w:val="28"/>
          <w:szCs w:val="28"/>
        </w:rPr>
        <w:t>1</w:t>
      </w:r>
      <w:r w:rsidR="00862525">
        <w:rPr>
          <w:rFonts w:ascii="Times New Roman" w:hAnsi="Times New Roman" w:cs="Times New Roman"/>
          <w:sz w:val="28"/>
          <w:szCs w:val="28"/>
        </w:rPr>
        <w:t>4</w:t>
      </w:r>
      <w:r w:rsidRPr="00EE1E83">
        <w:rPr>
          <w:rFonts w:ascii="Times New Roman" w:hAnsi="Times New Roman" w:cs="Times New Roman"/>
          <w:sz w:val="28"/>
          <w:szCs w:val="28"/>
        </w:rPr>
        <w:t xml:space="preserve">. </w:t>
      </w:r>
      <w:r w:rsidR="00C05133" w:rsidRPr="00EE1E83">
        <w:rPr>
          <w:rFonts w:ascii="Times New Roman" w:hAnsi="Times New Roman" w:cs="Times New Roman"/>
          <w:sz w:val="28"/>
          <w:szCs w:val="28"/>
        </w:rPr>
        <w:t>Предложения о внесении изменений в региональный перечень (классификатор)</w:t>
      </w:r>
      <w:r w:rsidRPr="00EE1E83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C05133" w:rsidRPr="00EE1E83">
        <w:rPr>
          <w:rFonts w:ascii="Times New Roman" w:hAnsi="Times New Roman" w:cs="Times New Roman"/>
          <w:sz w:val="28"/>
          <w:szCs w:val="28"/>
        </w:rPr>
        <w:t xml:space="preserve"> учредителем (муниципалитетом) </w:t>
      </w:r>
      <w:r w:rsidRPr="00EE1E83">
        <w:rPr>
          <w:rFonts w:ascii="Times New Roman" w:hAnsi="Times New Roman" w:cs="Times New Roman"/>
          <w:sz w:val="28"/>
          <w:szCs w:val="28"/>
        </w:rPr>
        <w:t>в случаях, предусмотренных пунктом 1</w:t>
      </w:r>
      <w:r w:rsidR="0006461C">
        <w:rPr>
          <w:rFonts w:ascii="Times New Roman" w:hAnsi="Times New Roman" w:cs="Times New Roman"/>
          <w:sz w:val="28"/>
          <w:szCs w:val="28"/>
        </w:rPr>
        <w:t>3</w:t>
      </w:r>
      <w:r w:rsidRPr="00EE1E83">
        <w:rPr>
          <w:rFonts w:ascii="Times New Roman" w:hAnsi="Times New Roman" w:cs="Times New Roman"/>
          <w:sz w:val="28"/>
          <w:szCs w:val="28"/>
        </w:rPr>
        <w:t xml:space="preserve"> настоящих Правил и направляются </w:t>
      </w:r>
      <w:r w:rsidR="00C05133" w:rsidRPr="00EE1E83">
        <w:rPr>
          <w:rFonts w:ascii="Times New Roman" w:hAnsi="Times New Roman" w:cs="Times New Roman"/>
          <w:sz w:val="28"/>
          <w:szCs w:val="28"/>
        </w:rPr>
        <w:t>в Министерство финансов Республики Алтай по форме согласно приложению к настоящим Правилам.</w:t>
      </w:r>
    </w:p>
    <w:p w:rsidR="00A67215" w:rsidRPr="00705D27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5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Алтай </w:t>
      </w:r>
      <w:r w:rsidRPr="00705D27">
        <w:rPr>
          <w:rFonts w:ascii="Times New Roman" w:hAnsi="Times New Roman" w:cs="Times New Roman"/>
          <w:sz w:val="28"/>
          <w:szCs w:val="28"/>
        </w:rPr>
        <w:t>в течение 1</w:t>
      </w:r>
      <w:r w:rsidR="003D7AE8">
        <w:rPr>
          <w:rFonts w:ascii="Times New Roman" w:hAnsi="Times New Roman" w:cs="Times New Roman"/>
          <w:sz w:val="28"/>
          <w:szCs w:val="28"/>
        </w:rPr>
        <w:t>5</w:t>
      </w:r>
      <w:r w:rsidRPr="00705D2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едложений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5D27">
        <w:rPr>
          <w:rFonts w:ascii="Times New Roman" w:hAnsi="Times New Roman" w:cs="Times New Roman"/>
          <w:sz w:val="28"/>
          <w:szCs w:val="28"/>
        </w:rPr>
        <w:t>муниципалите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70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гиональный перечень (классификатор) </w:t>
      </w:r>
      <w:r w:rsidRPr="00705D27">
        <w:rPr>
          <w:rFonts w:ascii="Times New Roman" w:hAnsi="Times New Roman" w:cs="Times New Roman"/>
          <w:sz w:val="28"/>
          <w:szCs w:val="28"/>
        </w:rPr>
        <w:t xml:space="preserve">рассматривает их и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705D27">
        <w:rPr>
          <w:rFonts w:ascii="Times New Roman" w:hAnsi="Times New Roman" w:cs="Times New Roman"/>
          <w:sz w:val="28"/>
          <w:szCs w:val="28"/>
        </w:rPr>
        <w:t>в региональный перечень (классификатор) или об отказе во в</w:t>
      </w:r>
      <w:r>
        <w:rPr>
          <w:rFonts w:ascii="Times New Roman" w:hAnsi="Times New Roman" w:cs="Times New Roman"/>
          <w:sz w:val="28"/>
          <w:szCs w:val="28"/>
        </w:rPr>
        <w:t xml:space="preserve">несении изменений </w:t>
      </w:r>
      <w:r w:rsidRPr="00705D27">
        <w:rPr>
          <w:rFonts w:ascii="Times New Roman" w:hAnsi="Times New Roman" w:cs="Times New Roman"/>
          <w:sz w:val="28"/>
          <w:szCs w:val="28"/>
        </w:rPr>
        <w:t>в региональный перечень (классификатор).</w:t>
      </w:r>
    </w:p>
    <w:p w:rsidR="00A67215" w:rsidRPr="00A67215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15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предложения учредителя (муниципалитета) о внесении изменений в региональный перечень (классификатор) требованиям настоящих Правил, </w:t>
      </w:r>
      <w:r w:rsidRPr="00A80FFA">
        <w:rPr>
          <w:rFonts w:ascii="Times New Roman" w:hAnsi="Times New Roman" w:cs="Times New Roman"/>
          <w:sz w:val="28"/>
          <w:szCs w:val="28"/>
        </w:rPr>
        <w:t xml:space="preserve">нормативным правовым актам Республики Алтай, уставной деятельности государственных (муниципальных) учреждений Республики </w:t>
      </w:r>
      <w:r w:rsidRPr="00D45282">
        <w:rPr>
          <w:rFonts w:ascii="Times New Roman" w:hAnsi="Times New Roman" w:cs="Times New Roman"/>
          <w:sz w:val="28"/>
          <w:szCs w:val="28"/>
        </w:rPr>
        <w:t>Алтай,</w:t>
      </w:r>
      <w:r w:rsidRPr="00A80FFA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Алтай направляет указанные предложения на доработку учредителю</w:t>
      </w:r>
      <w:r w:rsidRPr="00A67215">
        <w:rPr>
          <w:rFonts w:ascii="Times New Roman" w:hAnsi="Times New Roman" w:cs="Times New Roman"/>
          <w:sz w:val="28"/>
          <w:szCs w:val="28"/>
        </w:rPr>
        <w:t xml:space="preserve"> (муниципалитету) либо сообщает учредителю (муниципалитету) в письменной форме об отказе во внесении изменений в региональный перечень (классификатор) с указанием причин отказа.</w:t>
      </w:r>
    </w:p>
    <w:p w:rsidR="00A67215" w:rsidRPr="00A67215" w:rsidRDefault="00A67215" w:rsidP="00A6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15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к предложению учредителя (муниципалитета) о внесении изменений в региональный перечень (классификатор), Министерство финансов Республики Алтай в течение </w:t>
      </w:r>
      <w:r w:rsidR="003D7AE8">
        <w:rPr>
          <w:rFonts w:ascii="Times New Roman" w:hAnsi="Times New Roman" w:cs="Times New Roman"/>
          <w:sz w:val="28"/>
          <w:szCs w:val="28"/>
        </w:rPr>
        <w:t>30</w:t>
      </w:r>
      <w:r w:rsidRPr="00A6721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предложений готовит проект приказа Министерства финансов Республики Алтай о внесении изменений в региональный перечень (классификатор).</w:t>
      </w:r>
    </w:p>
    <w:p w:rsidR="00937A9C" w:rsidRDefault="00B4771D" w:rsidP="00B4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937A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2525">
        <w:rPr>
          <w:rFonts w:ascii="Times New Roman" w:hAnsi="Times New Roman" w:cs="Times New Roman"/>
          <w:sz w:val="28"/>
          <w:szCs w:val="28"/>
        </w:rPr>
        <w:t>6</w:t>
      </w:r>
      <w:r w:rsidRPr="00937A9C">
        <w:rPr>
          <w:rFonts w:ascii="Times New Roman" w:hAnsi="Times New Roman" w:cs="Times New Roman"/>
          <w:sz w:val="28"/>
          <w:szCs w:val="28"/>
        </w:rPr>
        <w:t>. Утвержде</w:t>
      </w:r>
      <w:r w:rsidR="00EE1E83" w:rsidRPr="00937A9C">
        <w:rPr>
          <w:rFonts w:ascii="Times New Roman" w:hAnsi="Times New Roman" w:cs="Times New Roman"/>
          <w:sz w:val="28"/>
          <w:szCs w:val="28"/>
        </w:rPr>
        <w:t>ние р</w:t>
      </w:r>
      <w:r w:rsidRPr="00937A9C">
        <w:rPr>
          <w:rFonts w:ascii="Times New Roman" w:hAnsi="Times New Roman" w:cs="Times New Roman"/>
          <w:sz w:val="28"/>
          <w:szCs w:val="28"/>
        </w:rPr>
        <w:t xml:space="preserve">егионального перечня (классификатора) осуществляется Министерством финансов Республики Алтай </w:t>
      </w:r>
      <w:r w:rsidR="00937A9C" w:rsidRPr="00937A9C">
        <w:rPr>
          <w:rFonts w:ascii="Times New Roman" w:hAnsi="Times New Roman" w:cs="Times New Roman"/>
          <w:sz w:val="28"/>
          <w:szCs w:val="28"/>
        </w:rPr>
        <w:t xml:space="preserve">в срок, не превышающий трех недель со дня официального опубликования </w:t>
      </w:r>
      <w:r w:rsidR="00937A9C" w:rsidRPr="00937A9C">
        <w:rPr>
          <w:rFonts w:ascii="Times New Roman" w:hAnsi="Times New Roman"/>
          <w:bCs/>
          <w:sz w:val="28"/>
        </w:rPr>
        <w:t>общероссийских базовых (отраслевых) перечней (классификаторов) государственных и муниципальных услуг.</w:t>
      </w:r>
    </w:p>
    <w:p w:rsidR="006855DA" w:rsidRDefault="00685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0A6" w:rsidRPr="00D930A6" w:rsidRDefault="00D930A6" w:rsidP="00D93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30A6" w:rsidRPr="00D930A6" w:rsidSect="003F2607">
          <w:head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207729" w:rsidRPr="00207729" w:rsidRDefault="006855DA" w:rsidP="00207729">
      <w:pPr>
        <w:pStyle w:val="aa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077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7729" w:rsidRPr="00207729" w:rsidRDefault="00207729" w:rsidP="00207729">
      <w:pPr>
        <w:pStyle w:val="aa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07729">
        <w:rPr>
          <w:rFonts w:ascii="Times New Roman" w:hAnsi="Times New Roman"/>
          <w:sz w:val="28"/>
          <w:szCs w:val="28"/>
        </w:rPr>
        <w:t xml:space="preserve">к Правилам </w:t>
      </w:r>
      <w:r w:rsidRPr="00207729">
        <w:rPr>
          <w:rFonts w:ascii="Times New Roman" w:hAnsi="Times New Roman"/>
          <w:bCs/>
          <w:sz w:val="28"/>
        </w:rPr>
        <w:t>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</w:p>
    <w:p w:rsidR="00207729" w:rsidRPr="00207729" w:rsidRDefault="00207729" w:rsidP="0020772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07729">
        <w:rPr>
          <w:rFonts w:ascii="Times New Roman" w:hAnsi="Times New Roman" w:cs="Times New Roman"/>
          <w:sz w:val="28"/>
          <w:szCs w:val="28"/>
        </w:rPr>
        <w:t>(Форма)</w:t>
      </w:r>
    </w:p>
    <w:p w:rsidR="00D110B7" w:rsidRDefault="00D110B7" w:rsidP="00D11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A6" w:rsidRPr="001D0F91" w:rsidRDefault="00D930A6" w:rsidP="00D11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91">
        <w:rPr>
          <w:rFonts w:ascii="Times New Roman" w:hAnsi="Times New Roman" w:cs="Times New Roman"/>
          <w:b/>
          <w:sz w:val="28"/>
          <w:szCs w:val="28"/>
        </w:rPr>
        <w:t>Региональный перечень (классификатор) государственных (муниципальных) услуг и работ</w:t>
      </w:r>
    </w:p>
    <w:tbl>
      <w:tblPr>
        <w:tblStyle w:val="a3"/>
        <w:tblW w:w="15134" w:type="dxa"/>
        <w:tblLook w:val="04A0"/>
      </w:tblPr>
      <w:tblGrid>
        <w:gridCol w:w="1217"/>
        <w:gridCol w:w="1585"/>
        <w:gridCol w:w="1373"/>
        <w:gridCol w:w="1430"/>
        <w:gridCol w:w="1083"/>
        <w:gridCol w:w="1300"/>
        <w:gridCol w:w="1243"/>
        <w:gridCol w:w="1494"/>
        <w:gridCol w:w="1276"/>
        <w:gridCol w:w="1288"/>
        <w:gridCol w:w="1845"/>
      </w:tblGrid>
      <w:tr w:rsidR="00F55540" w:rsidRPr="00EE1E83" w:rsidTr="006855DA">
        <w:tc>
          <w:tcPr>
            <w:tcW w:w="1217" w:type="dxa"/>
          </w:tcPr>
          <w:p w:rsidR="00207729" w:rsidRPr="00BE2FBD" w:rsidRDefault="00207729" w:rsidP="00B83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BD">
              <w:rPr>
                <w:rFonts w:ascii="Times New Roman" w:hAnsi="Times New Roman" w:cs="Times New Roman"/>
                <w:sz w:val="20"/>
                <w:szCs w:val="20"/>
              </w:rPr>
              <w:t>Реестров</w:t>
            </w:r>
            <w:r w:rsidR="00B83D70" w:rsidRPr="00BE2FB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E2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D70" w:rsidRPr="00BE2FB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85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  <w:r w:rsidR="00F5554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73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Содержание услуги (работы)</w:t>
            </w:r>
            <w:r w:rsidR="00F5554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30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1083" w:type="dxa"/>
          </w:tcPr>
          <w:p w:rsidR="00207729" w:rsidRPr="00EE1E83" w:rsidRDefault="00207729" w:rsidP="00EE1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 xml:space="preserve">Признак отнесения к усл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207729" w:rsidRPr="00EE1E83" w:rsidRDefault="00207729" w:rsidP="00EE1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Услуга (работа) платная (бесплатная)</w:t>
            </w:r>
          </w:p>
        </w:tc>
        <w:tc>
          <w:tcPr>
            <w:tcW w:w="1243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Код ОКВЭД</w:t>
            </w:r>
          </w:p>
        </w:tc>
        <w:tc>
          <w:tcPr>
            <w:tcW w:w="1494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услуги (работы)</w:t>
            </w:r>
          </w:p>
        </w:tc>
        <w:tc>
          <w:tcPr>
            <w:tcW w:w="1276" w:type="dxa"/>
          </w:tcPr>
          <w:p w:rsidR="00207729" w:rsidRPr="00EE1E83" w:rsidRDefault="00207729" w:rsidP="00D11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 и единицы измерения</w:t>
            </w:r>
          </w:p>
        </w:tc>
        <w:tc>
          <w:tcPr>
            <w:tcW w:w="1288" w:type="dxa"/>
          </w:tcPr>
          <w:p w:rsidR="00144AC3" w:rsidRPr="00144AC3" w:rsidRDefault="00207729" w:rsidP="008A0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 (работы) и единицы их измере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EE1E83" w:rsidRDefault="00207729" w:rsidP="0004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услуги (выполнения работы)</w:t>
            </w:r>
          </w:p>
        </w:tc>
      </w:tr>
      <w:tr w:rsidR="00F55540" w:rsidRPr="006D3C25" w:rsidTr="006855DA">
        <w:tc>
          <w:tcPr>
            <w:tcW w:w="1217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07729" w:rsidRPr="00EE1E83" w:rsidRDefault="00207729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8" w:type="dxa"/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EE1E83" w:rsidRDefault="00FB4AFC" w:rsidP="00FB4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2E79B5" w:rsidRDefault="00207729" w:rsidP="000466E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5">
              <w:rPr>
                <w:rFonts w:ascii="Times New Roman" w:hAnsi="Times New Roman" w:cs="Times New Roman"/>
                <w:sz w:val="24"/>
                <w:szCs w:val="24"/>
              </w:rPr>
              <w:t>Раздел 1. Государственные услуги и работы</w:t>
            </w:r>
          </w:p>
        </w:tc>
      </w:tr>
      <w:tr w:rsidR="00C04D5E" w:rsidRPr="006D3C25" w:rsidTr="00860066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C04D5E" w:rsidRPr="006D3C25" w:rsidRDefault="00C04D5E" w:rsidP="00C04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слуги и работы в сфере ____________________________________________________________ </w:t>
            </w:r>
          </w:p>
          <w:p w:rsidR="00C04D5E" w:rsidRPr="00D110B7" w:rsidRDefault="00C04D5E" w:rsidP="00C04D5E">
            <w:pPr>
              <w:autoSpaceDE w:val="0"/>
              <w:autoSpaceDN w:val="0"/>
              <w:adjustRightInd w:val="0"/>
              <w:ind w:left="29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0B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фера, в которой оказываются услуги (выполняются работы)</w:t>
            </w: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207729" w:rsidP="001D0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04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207729" w:rsidP="00C04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207729" w:rsidP="001D0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2E79B5" w:rsidRDefault="00207729" w:rsidP="000466E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5">
              <w:rPr>
                <w:rFonts w:ascii="Times New Roman" w:hAnsi="Times New Roman" w:cs="Times New Roman"/>
                <w:sz w:val="24"/>
                <w:szCs w:val="24"/>
              </w:rPr>
              <w:t>Раздел 2. Муниципальные услуги и работы</w:t>
            </w:r>
          </w:p>
        </w:tc>
      </w:tr>
      <w:tr w:rsidR="00207729" w:rsidRPr="006D3C25" w:rsidTr="00207729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и работы в сфере ____________________________________________________________ </w:t>
            </w:r>
          </w:p>
          <w:p w:rsidR="00207729" w:rsidRPr="00D110B7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110B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фера, в которой оказываются услуги (выполняются работы)</w:t>
            </w: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C04D5E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729" w:rsidRPr="006D3C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40" w:rsidRPr="006D3C25" w:rsidTr="006855DA">
        <w:tc>
          <w:tcPr>
            <w:tcW w:w="1217" w:type="dxa"/>
          </w:tcPr>
          <w:p w:rsidR="00207729" w:rsidRPr="006D3C25" w:rsidRDefault="00207729" w:rsidP="00C23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07729" w:rsidRPr="006D3C25" w:rsidRDefault="00207729" w:rsidP="00D93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F5D" w:rsidRPr="00D930A6" w:rsidRDefault="00432F5D" w:rsidP="00261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2F5D" w:rsidRPr="00D930A6" w:rsidSect="00207729">
          <w:pgSz w:w="16838" w:h="11906" w:orient="landscape"/>
          <w:pgMar w:top="709" w:right="851" w:bottom="567" w:left="992" w:header="709" w:footer="709" w:gutter="0"/>
          <w:cols w:space="708"/>
          <w:docGrid w:linePitch="360"/>
        </w:sectPr>
      </w:pPr>
    </w:p>
    <w:p w:rsidR="009023F0" w:rsidRDefault="009023F0" w:rsidP="00261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23F0" w:rsidSect="001E6E7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8C" w:rsidRDefault="006C268C" w:rsidP="001E6E7E">
      <w:pPr>
        <w:spacing w:after="0" w:line="240" w:lineRule="auto"/>
      </w:pPr>
      <w:r>
        <w:separator/>
      </w:r>
    </w:p>
  </w:endnote>
  <w:endnote w:type="continuationSeparator" w:id="0">
    <w:p w:rsidR="006C268C" w:rsidRDefault="006C268C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8C" w:rsidRDefault="006C268C" w:rsidP="001E6E7E">
      <w:pPr>
        <w:spacing w:after="0" w:line="240" w:lineRule="auto"/>
      </w:pPr>
      <w:r>
        <w:separator/>
      </w:r>
    </w:p>
  </w:footnote>
  <w:footnote w:type="continuationSeparator" w:id="0">
    <w:p w:rsidR="006C268C" w:rsidRDefault="006C268C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1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C268C" w:rsidRPr="003F2607" w:rsidRDefault="0035323D">
        <w:pPr>
          <w:pStyle w:val="a6"/>
          <w:jc w:val="center"/>
          <w:rPr>
            <w:rFonts w:ascii="Times New Roman" w:hAnsi="Times New Roman"/>
            <w:sz w:val="28"/>
          </w:rPr>
        </w:pPr>
        <w:r w:rsidRPr="003F2607">
          <w:rPr>
            <w:rFonts w:ascii="Times New Roman" w:hAnsi="Times New Roman"/>
            <w:sz w:val="28"/>
          </w:rPr>
          <w:fldChar w:fldCharType="begin"/>
        </w:r>
        <w:r w:rsidR="006C268C" w:rsidRPr="003F2607">
          <w:rPr>
            <w:rFonts w:ascii="Times New Roman" w:hAnsi="Times New Roman"/>
            <w:sz w:val="28"/>
          </w:rPr>
          <w:instrText xml:space="preserve"> PAGE   \* MERGEFORMAT </w:instrText>
        </w:r>
        <w:r w:rsidRPr="003F2607">
          <w:rPr>
            <w:rFonts w:ascii="Times New Roman" w:hAnsi="Times New Roman"/>
            <w:sz w:val="28"/>
          </w:rPr>
          <w:fldChar w:fldCharType="separate"/>
        </w:r>
        <w:r w:rsidR="00BE2FBD">
          <w:rPr>
            <w:rFonts w:ascii="Times New Roman" w:hAnsi="Times New Roman"/>
            <w:noProof/>
            <w:sz w:val="28"/>
          </w:rPr>
          <w:t>6</w:t>
        </w:r>
        <w:r w:rsidRPr="003F260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10563"/>
      <w:docPartObj>
        <w:docPartGallery w:val="Page Numbers (Top of Page)"/>
        <w:docPartUnique/>
      </w:docPartObj>
    </w:sdtPr>
    <w:sdtContent>
      <w:p w:rsidR="006C268C" w:rsidRDefault="0035323D">
        <w:pPr>
          <w:pStyle w:val="a6"/>
          <w:jc w:val="center"/>
        </w:pPr>
        <w:fldSimple w:instr=" PAGE   \* MERGEFORMAT ">
          <w:r w:rsidR="00261DE9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5B"/>
    <w:rsid w:val="00011EF0"/>
    <w:rsid w:val="000327E8"/>
    <w:rsid w:val="000466E7"/>
    <w:rsid w:val="0006461C"/>
    <w:rsid w:val="0008126C"/>
    <w:rsid w:val="000B6D15"/>
    <w:rsid w:val="000C1CB7"/>
    <w:rsid w:val="000F62EA"/>
    <w:rsid w:val="0011166E"/>
    <w:rsid w:val="00122850"/>
    <w:rsid w:val="001333C2"/>
    <w:rsid w:val="00140BA6"/>
    <w:rsid w:val="001426A7"/>
    <w:rsid w:val="0014489B"/>
    <w:rsid w:val="00144AC3"/>
    <w:rsid w:val="00176936"/>
    <w:rsid w:val="00177A7A"/>
    <w:rsid w:val="00181E0B"/>
    <w:rsid w:val="00183D77"/>
    <w:rsid w:val="00190F45"/>
    <w:rsid w:val="001A4B5D"/>
    <w:rsid w:val="001A5244"/>
    <w:rsid w:val="001C1880"/>
    <w:rsid w:val="001C5FE8"/>
    <w:rsid w:val="001D0F91"/>
    <w:rsid w:val="001E38ED"/>
    <w:rsid w:val="001E5398"/>
    <w:rsid w:val="001E6E7E"/>
    <w:rsid w:val="00207729"/>
    <w:rsid w:val="002269E4"/>
    <w:rsid w:val="00236A6D"/>
    <w:rsid w:val="00261DE9"/>
    <w:rsid w:val="002C1060"/>
    <w:rsid w:val="002C1FC7"/>
    <w:rsid w:val="002C29A1"/>
    <w:rsid w:val="002D46C4"/>
    <w:rsid w:val="002E79B5"/>
    <w:rsid w:val="00331C63"/>
    <w:rsid w:val="003427B2"/>
    <w:rsid w:val="0035323D"/>
    <w:rsid w:val="0035372A"/>
    <w:rsid w:val="00363949"/>
    <w:rsid w:val="00364674"/>
    <w:rsid w:val="0038620E"/>
    <w:rsid w:val="00393BD2"/>
    <w:rsid w:val="003A65EC"/>
    <w:rsid w:val="003B0017"/>
    <w:rsid w:val="003B7C68"/>
    <w:rsid w:val="003C54E4"/>
    <w:rsid w:val="003D7AE8"/>
    <w:rsid w:val="003F2607"/>
    <w:rsid w:val="00416276"/>
    <w:rsid w:val="00432F5D"/>
    <w:rsid w:val="00434346"/>
    <w:rsid w:val="004345A9"/>
    <w:rsid w:val="00434AEF"/>
    <w:rsid w:val="00442C1D"/>
    <w:rsid w:val="00443886"/>
    <w:rsid w:val="0047161E"/>
    <w:rsid w:val="0048019C"/>
    <w:rsid w:val="00491F73"/>
    <w:rsid w:val="00497641"/>
    <w:rsid w:val="004A24EC"/>
    <w:rsid w:val="004A6E24"/>
    <w:rsid w:val="004B3F01"/>
    <w:rsid w:val="004C4294"/>
    <w:rsid w:val="004C51E7"/>
    <w:rsid w:val="004E0FF3"/>
    <w:rsid w:val="004E5CD3"/>
    <w:rsid w:val="00512C5D"/>
    <w:rsid w:val="00514495"/>
    <w:rsid w:val="00585F1F"/>
    <w:rsid w:val="005A169A"/>
    <w:rsid w:val="005B101A"/>
    <w:rsid w:val="005B62CF"/>
    <w:rsid w:val="005C22A2"/>
    <w:rsid w:val="005C6DC9"/>
    <w:rsid w:val="005D7C89"/>
    <w:rsid w:val="00606806"/>
    <w:rsid w:val="006330AF"/>
    <w:rsid w:val="006378B3"/>
    <w:rsid w:val="006404E9"/>
    <w:rsid w:val="0064720F"/>
    <w:rsid w:val="00654C58"/>
    <w:rsid w:val="006855DA"/>
    <w:rsid w:val="006B30EE"/>
    <w:rsid w:val="006C268C"/>
    <w:rsid w:val="006D34FD"/>
    <w:rsid w:val="006D3C25"/>
    <w:rsid w:val="00705D27"/>
    <w:rsid w:val="00713451"/>
    <w:rsid w:val="0074356A"/>
    <w:rsid w:val="00745345"/>
    <w:rsid w:val="0074675D"/>
    <w:rsid w:val="00774E10"/>
    <w:rsid w:val="00781194"/>
    <w:rsid w:val="00784D87"/>
    <w:rsid w:val="007863C7"/>
    <w:rsid w:val="00797B7B"/>
    <w:rsid w:val="007A2544"/>
    <w:rsid w:val="007B3378"/>
    <w:rsid w:val="007B77E8"/>
    <w:rsid w:val="007E3C10"/>
    <w:rsid w:val="00810FC0"/>
    <w:rsid w:val="0083262C"/>
    <w:rsid w:val="00847E85"/>
    <w:rsid w:val="00851E0F"/>
    <w:rsid w:val="008565DA"/>
    <w:rsid w:val="00860066"/>
    <w:rsid w:val="00862525"/>
    <w:rsid w:val="008655B1"/>
    <w:rsid w:val="008668A3"/>
    <w:rsid w:val="008758A3"/>
    <w:rsid w:val="008766B8"/>
    <w:rsid w:val="008827F2"/>
    <w:rsid w:val="008A02AE"/>
    <w:rsid w:val="008B15D8"/>
    <w:rsid w:val="008C654A"/>
    <w:rsid w:val="008F1A5A"/>
    <w:rsid w:val="008F3B01"/>
    <w:rsid w:val="009023F0"/>
    <w:rsid w:val="009053CD"/>
    <w:rsid w:val="0090759D"/>
    <w:rsid w:val="00911BDD"/>
    <w:rsid w:val="009364E6"/>
    <w:rsid w:val="009375A2"/>
    <w:rsid w:val="00937A9C"/>
    <w:rsid w:val="00943B8F"/>
    <w:rsid w:val="00980D13"/>
    <w:rsid w:val="009A0216"/>
    <w:rsid w:val="009B0E69"/>
    <w:rsid w:val="009B14EA"/>
    <w:rsid w:val="009B5032"/>
    <w:rsid w:val="009E2F06"/>
    <w:rsid w:val="00A02DE9"/>
    <w:rsid w:val="00A10CFF"/>
    <w:rsid w:val="00A276E5"/>
    <w:rsid w:val="00A37085"/>
    <w:rsid w:val="00A5309D"/>
    <w:rsid w:val="00A561BD"/>
    <w:rsid w:val="00A67215"/>
    <w:rsid w:val="00A80FFA"/>
    <w:rsid w:val="00AC3FCB"/>
    <w:rsid w:val="00AC6DE6"/>
    <w:rsid w:val="00AD135D"/>
    <w:rsid w:val="00AF3930"/>
    <w:rsid w:val="00AF4336"/>
    <w:rsid w:val="00AF449A"/>
    <w:rsid w:val="00B30C5B"/>
    <w:rsid w:val="00B329CF"/>
    <w:rsid w:val="00B32C69"/>
    <w:rsid w:val="00B4771D"/>
    <w:rsid w:val="00B53CB2"/>
    <w:rsid w:val="00B83D70"/>
    <w:rsid w:val="00B859E2"/>
    <w:rsid w:val="00BD0F2B"/>
    <w:rsid w:val="00BE2FBD"/>
    <w:rsid w:val="00C04D5E"/>
    <w:rsid w:val="00C05133"/>
    <w:rsid w:val="00C23124"/>
    <w:rsid w:val="00C33221"/>
    <w:rsid w:val="00C400CA"/>
    <w:rsid w:val="00C41126"/>
    <w:rsid w:val="00C70E1F"/>
    <w:rsid w:val="00C7611F"/>
    <w:rsid w:val="00C828A3"/>
    <w:rsid w:val="00CA0368"/>
    <w:rsid w:val="00CA0C1F"/>
    <w:rsid w:val="00CA5BF4"/>
    <w:rsid w:val="00CC07C9"/>
    <w:rsid w:val="00CC49CA"/>
    <w:rsid w:val="00CD610E"/>
    <w:rsid w:val="00CD62C2"/>
    <w:rsid w:val="00D0435F"/>
    <w:rsid w:val="00D110B7"/>
    <w:rsid w:val="00D2166F"/>
    <w:rsid w:val="00D33D34"/>
    <w:rsid w:val="00D45282"/>
    <w:rsid w:val="00D64C5A"/>
    <w:rsid w:val="00D930A6"/>
    <w:rsid w:val="00D93EA2"/>
    <w:rsid w:val="00DC0028"/>
    <w:rsid w:val="00DE396F"/>
    <w:rsid w:val="00E01DF0"/>
    <w:rsid w:val="00E45DBB"/>
    <w:rsid w:val="00E506EF"/>
    <w:rsid w:val="00E60230"/>
    <w:rsid w:val="00E75EC3"/>
    <w:rsid w:val="00EA5563"/>
    <w:rsid w:val="00EA565D"/>
    <w:rsid w:val="00ED0F43"/>
    <w:rsid w:val="00EE1E83"/>
    <w:rsid w:val="00EE6361"/>
    <w:rsid w:val="00EF2114"/>
    <w:rsid w:val="00F060D8"/>
    <w:rsid w:val="00F140EC"/>
    <w:rsid w:val="00F20E8E"/>
    <w:rsid w:val="00F23804"/>
    <w:rsid w:val="00F2614C"/>
    <w:rsid w:val="00F40696"/>
    <w:rsid w:val="00F55540"/>
    <w:rsid w:val="00FB4AFC"/>
    <w:rsid w:val="00FD501B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semiHidden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8C41956599339465F985301ADC68DC40A62EF4BA94B5AAED4B6AF5DK1i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CC88-5317-462C-B3A6-162B859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strelec</cp:lastModifiedBy>
  <cp:revision>26</cp:revision>
  <cp:lastPrinted>2017-10-04T04:14:00Z</cp:lastPrinted>
  <dcterms:created xsi:type="dcterms:W3CDTF">2017-09-11T03:32:00Z</dcterms:created>
  <dcterms:modified xsi:type="dcterms:W3CDTF">2017-10-09T09:47:00Z</dcterms:modified>
</cp:coreProperties>
</file>